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35" w:rsidRDefault="00196E9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6515100" cy="414020"/>
                <wp:effectExtent l="9525" t="11430" r="9525" b="1270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52" w:rsidRPr="00E51003" w:rsidRDefault="000F4618" w:rsidP="00E14135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32"/>
                                <w:szCs w:val="32"/>
                                <w:lang w:eastAsia="ko-KR"/>
                              </w:rPr>
                              <w:t>Reading</w:t>
                            </w:r>
                            <w:r w:rsidR="00121952" w:rsidRPr="00E51003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eastAsia="ko-KR"/>
                              </w:rPr>
                              <w:t xml:space="preserve"> Less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pt;margin-top:-9pt;width:513pt;height:32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">
                <v:textbox>
                  <w:txbxContent>
                    <w:p w:rsidR="00121952" w:rsidRPr="00E51003" w:rsidRDefault="000F4618" w:rsidP="00E14135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32"/>
                          <w:szCs w:val="32"/>
                          <w:lang w:eastAsia="ko-KR"/>
                        </w:rPr>
                        <w:t>Reading</w:t>
                      </w:r>
                      <w:r w:rsidR="00121952" w:rsidRPr="00E51003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eastAsia="ko-KR"/>
                        </w:rPr>
                        <w:t xml:space="preserve"> Lesson Plan</w:t>
                      </w:r>
                    </w:p>
                  </w:txbxContent>
                </v:textbox>
              </v:shape>
            </w:pict>
          </mc:Fallback>
        </mc:AlternateConten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196E9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145</wp:posOffset>
                </wp:positionV>
                <wp:extent cx="6515100" cy="274320"/>
                <wp:effectExtent l="9525" t="12065" r="9525" b="889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52" w:rsidRDefault="000F4618" w:rsidP="00E14135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Five languages of 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27pt;margin-top:1.35pt;width:513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">
                <v:textbox>
                  <w:txbxContent>
                    <w:p w:rsidR="00121952" w:rsidRDefault="000F4618" w:rsidP="00E14135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Five languages of love</w:t>
                      </w:r>
                    </w:p>
                  </w:txbxContent>
                </v:textbox>
              </v:shape>
            </w:pict>
          </mc:Fallback>
        </mc:AlternateConten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196E9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5080</wp:posOffset>
                </wp:positionV>
                <wp:extent cx="1485900" cy="414655"/>
                <wp:effectExtent l="9525" t="10795" r="9525" b="1270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52" w:rsidRPr="00E51003" w:rsidRDefault="00121952" w:rsidP="00383167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E510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ength:</w:t>
                            </w:r>
                            <w:r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2</w:t>
                            </w:r>
                            <w:r w:rsidRPr="00E51003"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>5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69pt;margin-top:-.4pt;width:117pt;height:3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">
                <v:textbox>
                  <w:txbxContent>
                    <w:p w:rsidR="00121952" w:rsidRPr="00E51003" w:rsidRDefault="00121952" w:rsidP="00383167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eastAsia="ko-KR"/>
                        </w:rPr>
                      </w:pPr>
                      <w:r w:rsidRPr="00E51003">
                        <w:rPr>
                          <w:rFonts w:ascii="Century Gothic" w:hAnsi="Century Gothic"/>
                          <w:sz w:val="20"/>
                          <w:szCs w:val="20"/>
                        </w:rPr>
                        <w:t>Length:</w:t>
                      </w:r>
                      <w:r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 xml:space="preserve"> 2</w:t>
                      </w:r>
                      <w:r w:rsidRPr="00E51003"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>5 min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5080</wp:posOffset>
                </wp:positionV>
                <wp:extent cx="1714500" cy="414655"/>
                <wp:effectExtent l="9525" t="10795" r="9525" b="1270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52" w:rsidRPr="00E51003" w:rsidRDefault="00121952" w:rsidP="00E1413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E510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udents:</w:t>
                            </w:r>
                            <w:r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34pt;margin-top:-.4pt;width:135pt;height:32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">
                <v:textbox>
                  <w:txbxContent>
                    <w:p w:rsidR="00121952" w:rsidRPr="00E51003" w:rsidRDefault="00121952" w:rsidP="00E14135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eastAsia="ko-KR"/>
                        </w:rPr>
                      </w:pPr>
                      <w:r w:rsidRPr="00E51003">
                        <w:rPr>
                          <w:rFonts w:ascii="Century Gothic" w:hAnsi="Century Gothic"/>
                          <w:sz w:val="20"/>
                          <w:szCs w:val="20"/>
                        </w:rPr>
                        <w:t>Students:</w:t>
                      </w:r>
                      <w:r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-5080</wp:posOffset>
                </wp:positionV>
                <wp:extent cx="1706245" cy="414655"/>
                <wp:effectExtent l="8255" t="10795" r="9525" b="1270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52" w:rsidRPr="00E51003" w:rsidRDefault="00121952" w:rsidP="00E1413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E510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evel:</w:t>
                            </w:r>
                            <w:r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196E9D"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Upper </w:t>
                            </w:r>
                            <w:r w:rsidRPr="00E51003"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>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99.65pt;margin-top:-.4pt;width:134.35pt;height:3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">
                <v:textbox>
                  <w:txbxContent>
                    <w:p w:rsidR="00121952" w:rsidRPr="00E51003" w:rsidRDefault="00121952" w:rsidP="00E14135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eastAsia="ko-KR"/>
                        </w:rPr>
                      </w:pPr>
                      <w:r w:rsidRPr="00E51003">
                        <w:rPr>
                          <w:rFonts w:ascii="Century Gothic" w:hAnsi="Century Gothic"/>
                          <w:sz w:val="20"/>
                          <w:szCs w:val="20"/>
                        </w:rPr>
                        <w:t>Level:</w:t>
                      </w:r>
                      <w:r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196E9D"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 xml:space="preserve">Upper </w:t>
                      </w:r>
                      <w:r w:rsidRPr="00E51003"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>Intermed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5080</wp:posOffset>
                </wp:positionV>
                <wp:extent cx="1608455" cy="414655"/>
                <wp:effectExtent l="9525" t="10795" r="10795" b="1270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52" w:rsidRDefault="00121952" w:rsidP="00E1413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E510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tor:</w:t>
                            </w:r>
                          </w:p>
                          <w:p w:rsidR="00121952" w:rsidRPr="00E51003" w:rsidRDefault="00121952" w:rsidP="00E1413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>Grace L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27pt;margin-top:-.4pt;width:126.65pt;height:3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">
                <v:textbox>
                  <w:txbxContent>
                    <w:p w:rsidR="00121952" w:rsidRDefault="00121952" w:rsidP="00E14135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eastAsia="ko-KR"/>
                        </w:rPr>
                      </w:pPr>
                      <w:r w:rsidRPr="00E510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tor:</w:t>
                      </w:r>
                    </w:p>
                    <w:p w:rsidR="00121952" w:rsidRPr="00E51003" w:rsidRDefault="00121952" w:rsidP="00E14135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>Grace Lee</w:t>
                      </w:r>
                    </w:p>
                  </w:txbxContent>
                </v:textbox>
              </v:shape>
            </w:pict>
          </mc:Fallback>
        </mc:AlternateConten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196E9D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9060</wp:posOffset>
                </wp:positionV>
                <wp:extent cx="6515100" cy="1051560"/>
                <wp:effectExtent l="9525" t="12700" r="9525" b="1206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52" w:rsidRDefault="00121952" w:rsidP="00E14135">
                            <w:pPr>
                              <w:pStyle w:val="a5"/>
                              <w:rPr>
                                <w:rFonts w:ascii="Century Gothic" w:hAnsi="Century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Materials:</w:t>
                            </w:r>
                          </w:p>
                          <w:p w:rsidR="00121952" w:rsidRDefault="004A21CE" w:rsidP="00E14135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A video clip</w:t>
                            </w:r>
                          </w:p>
                          <w:p w:rsidR="00196E9D" w:rsidRDefault="00196E9D" w:rsidP="00E14135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board</w:t>
                            </w:r>
                          </w:p>
                          <w:p w:rsidR="00196E9D" w:rsidRDefault="00196E9D" w:rsidP="004A21CE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Materials</w:t>
                            </w:r>
                            <w:r w:rsidR="004A21CE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- Worksheet #1, 2 </w:t>
                            </w:r>
                            <w:proofErr w:type="gramStart"/>
                            <w:r w:rsidR="004A21CE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( 9</w:t>
                            </w:r>
                            <w:proofErr w:type="gramEnd"/>
                            <w:r w:rsidR="004A21CE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copies)</w:t>
                            </w:r>
                          </w:p>
                          <w:p w:rsidR="004A21CE" w:rsidRDefault="004A21CE" w:rsidP="004A21CE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box, 9 slips of paper</w:t>
                            </w:r>
                          </w:p>
                          <w:p w:rsidR="00196E9D" w:rsidRPr="0090539F" w:rsidRDefault="00196E9D" w:rsidP="00E14135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</w:p>
                          <w:p w:rsidR="00121952" w:rsidRPr="0090539F" w:rsidRDefault="00121952" w:rsidP="00E14135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121952" w:rsidRDefault="00121952" w:rsidP="00E14135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Garamond" w:hAnsi="Garamond"/>
                              </w:rPr>
                            </w:pPr>
                          </w:p>
                          <w:p w:rsidR="00121952" w:rsidRDefault="00121952" w:rsidP="00E14135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27pt;margin-top:7.8pt;width:513pt;height:8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">
                <v:textbox>
                  <w:txbxContent>
                    <w:p w:rsidR="00121952" w:rsidRDefault="00121952" w:rsidP="00E14135">
                      <w:pPr>
                        <w:pStyle w:val="a5"/>
                        <w:rPr>
                          <w:rFonts w:ascii="Century Gothic" w:hAnsi="Century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Materials:</w:t>
                      </w:r>
                    </w:p>
                    <w:p w:rsidR="00121952" w:rsidRDefault="004A21CE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A video clip</w:t>
                      </w:r>
                    </w:p>
                    <w:p w:rsidR="00196E9D" w:rsidRDefault="00196E9D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A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board</w:t>
                      </w:r>
                    </w:p>
                    <w:p w:rsidR="00196E9D" w:rsidRDefault="00196E9D" w:rsidP="004A21CE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Materials</w:t>
                      </w:r>
                      <w:r w:rsidR="004A21CE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- Worksheet #1, 2 </w:t>
                      </w:r>
                      <w:proofErr w:type="gramStart"/>
                      <w:r w:rsidR="004A21CE">
                        <w:rPr>
                          <w:rFonts w:ascii="Century Gothic" w:hAnsi="Century Gothic" w:hint="eastAsia"/>
                          <w:lang w:eastAsia="ko-KR"/>
                        </w:rPr>
                        <w:t>( 9</w:t>
                      </w:r>
                      <w:proofErr w:type="gramEnd"/>
                      <w:r w:rsidR="004A21CE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copies)</w:t>
                      </w:r>
                    </w:p>
                    <w:p w:rsidR="004A21CE" w:rsidRDefault="004A21CE" w:rsidP="004A21CE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A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box, 9 slips of paper</w:t>
                      </w:r>
                    </w:p>
                    <w:p w:rsidR="00196E9D" w:rsidRPr="0090539F" w:rsidRDefault="00196E9D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</w:p>
                    <w:p w:rsidR="00121952" w:rsidRPr="0090539F" w:rsidRDefault="00121952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</w:rPr>
                      </w:pPr>
                    </w:p>
                    <w:p w:rsidR="00121952" w:rsidRDefault="00121952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</w:rPr>
                      </w:pPr>
                    </w:p>
                    <w:p w:rsidR="00121952" w:rsidRDefault="00121952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196E9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9845</wp:posOffset>
                </wp:positionV>
                <wp:extent cx="6515100" cy="1116330"/>
                <wp:effectExtent l="9525" t="6985" r="9525" b="1016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52" w:rsidRDefault="00121952" w:rsidP="00E14135">
                            <w:pPr>
                              <w:pStyle w:val="a5"/>
                              <w:rPr>
                                <w:rFonts w:ascii="Century Gothic" w:hAnsi="Century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Aims: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  <w:t xml:space="preserve"> </w:t>
                            </w:r>
                          </w:p>
                          <w:p w:rsidR="00196E9D" w:rsidRDefault="004A21CE" w:rsidP="00E14135">
                            <w:pPr>
                              <w:pStyle w:val="a5"/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  <w:t>SWBAT identify what the reading texts say about by finding key words, summarizing and</w:t>
                            </w:r>
                            <w:r w:rsidR="00E80D6C"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  <w:t xml:space="preserve"> unscrambling the paragraphs, and making a chart.</w:t>
                            </w:r>
                          </w:p>
                          <w:p w:rsidR="004A21CE" w:rsidRPr="00196E9D" w:rsidRDefault="004A21CE" w:rsidP="00E14135">
                            <w:pPr>
                              <w:pStyle w:val="a5"/>
                              <w:rPr>
                                <w:rFonts w:ascii="Century Gothic" w:hAnsi="Century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  <w:t xml:space="preserve">SWBAT </w:t>
                            </w:r>
                            <w:r w:rsidR="00E80D6C"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  <w:t>describe their own love language by filling up the questionnaire and sharing experiences.</w:t>
                            </w:r>
                          </w:p>
                          <w:p w:rsidR="00196E9D" w:rsidRPr="00E80D6C" w:rsidRDefault="00196E9D" w:rsidP="00E14135">
                            <w:pPr>
                              <w:pStyle w:val="a5"/>
                              <w:rPr>
                                <w:rFonts w:ascii="Century Gothic" w:hAnsi="Century Gothic"/>
                                <w:b/>
                                <w:sz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27pt;margin-top:2.35pt;width:513pt;height:8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">
                <v:textbox>
                  <w:txbxContent>
                    <w:p w:rsidR="00121952" w:rsidRDefault="00121952" w:rsidP="00E14135">
                      <w:pPr>
                        <w:pStyle w:val="a5"/>
                        <w:rPr>
                          <w:rFonts w:ascii="Century Gothic" w:hAnsi="Century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Aims:</w:t>
                      </w:r>
                      <w:r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  <w:t xml:space="preserve"> </w:t>
                      </w:r>
                    </w:p>
                    <w:p w:rsidR="00196E9D" w:rsidRDefault="004A21CE" w:rsidP="00E14135">
                      <w:pPr>
                        <w:pStyle w:val="a5"/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  <w:t>SWBAT identify what the reading texts say about by finding key words, summarizing and</w:t>
                      </w:r>
                      <w:r w:rsidR="00E80D6C"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  <w:t xml:space="preserve"> unscrambling the paragraphs, and making a chart.</w:t>
                      </w:r>
                    </w:p>
                    <w:p w:rsidR="004A21CE" w:rsidRPr="00196E9D" w:rsidRDefault="004A21CE" w:rsidP="00E14135">
                      <w:pPr>
                        <w:pStyle w:val="a5"/>
                        <w:rPr>
                          <w:rFonts w:ascii="Century Gothic" w:hAnsi="Century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  <w:t xml:space="preserve">SWBAT </w:t>
                      </w:r>
                      <w:r w:rsidR="00E80D6C"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  <w:t>describe their own love language by filling up the questionnaire and sharing experiences.</w:t>
                      </w:r>
                    </w:p>
                    <w:p w:rsidR="00196E9D" w:rsidRPr="00E80D6C" w:rsidRDefault="00196E9D" w:rsidP="00E14135">
                      <w:pPr>
                        <w:pStyle w:val="a5"/>
                        <w:rPr>
                          <w:rFonts w:ascii="Century Gothic" w:hAnsi="Century Gothic"/>
                          <w:b/>
                          <w:sz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196E9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765</wp:posOffset>
                </wp:positionV>
                <wp:extent cx="6515100" cy="1351280"/>
                <wp:effectExtent l="9525" t="8890" r="9525" b="1143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52" w:rsidRDefault="00121952" w:rsidP="00E14135">
                            <w:pPr>
                              <w:pStyle w:val="a5"/>
                              <w:rPr>
                                <w:rFonts w:ascii="Century Gothic" w:hAnsi="Century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Language Skills:</w:t>
                            </w:r>
                          </w:p>
                          <w:p w:rsidR="00121952" w:rsidRPr="00E756C6" w:rsidRDefault="00121952" w:rsidP="00196E9D">
                            <w:pPr>
                              <w:pStyle w:val="a5"/>
                              <w:jc w:val="left"/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</w:pPr>
                            <w:r w:rsidRPr="00E756C6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Reading:</w:t>
                            </w:r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Ss</w:t>
                            </w:r>
                            <w:proofErr w:type="spellEnd"/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read through the </w:t>
                            </w:r>
                            <w:r w:rsidR="00E80D6C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paragraphs and find a main idea and supportive ideas.</w:t>
                            </w:r>
                          </w:p>
                          <w:p w:rsidR="00121952" w:rsidRPr="00E756C6" w:rsidRDefault="00121952" w:rsidP="00E14135">
                            <w:pPr>
                              <w:pStyle w:val="a5"/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</w:pPr>
                            <w:r w:rsidRPr="00E756C6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Writing:</w:t>
                            </w:r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Ss</w:t>
                            </w:r>
                            <w:proofErr w:type="spellEnd"/>
                            <w:r w:rsidR="00E80D6C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summarize the given paragraphs.</w:t>
                            </w:r>
                          </w:p>
                          <w:p w:rsidR="00121952" w:rsidRPr="00E756C6" w:rsidRDefault="00121952" w:rsidP="00E14135">
                            <w:pPr>
                              <w:pStyle w:val="a5"/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</w:pPr>
                            <w:r w:rsidRPr="00E756C6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Listening:</w:t>
                            </w:r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Ss</w:t>
                            </w:r>
                            <w:proofErr w:type="spellEnd"/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listens to what </w:t>
                            </w:r>
                            <w:r w:rsidR="00E80D6C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the </w:t>
                            </w:r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teacher says and what</w:t>
                            </w:r>
                            <w:r w:rsidR="00E80D6C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the</w:t>
                            </w:r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other </w:t>
                            </w:r>
                            <w:proofErr w:type="spellStart"/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Ss</w:t>
                            </w:r>
                            <w:proofErr w:type="spellEnd"/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dis</w:t>
                            </w:r>
                            <w:r w:rsidR="00E80D6C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cuss what five languages of love are.</w:t>
                            </w:r>
                          </w:p>
                          <w:p w:rsidR="00121952" w:rsidRPr="00196E9D" w:rsidRDefault="00121952" w:rsidP="00E14135">
                            <w:pPr>
                              <w:pStyle w:val="a5"/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</w:pPr>
                            <w:r w:rsidRPr="00E756C6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Speaking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  <w:t>:</w:t>
                            </w:r>
                            <w:r w:rsidR="00E80D6C"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="00196E9D"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Ss</w:t>
                            </w:r>
                            <w:proofErr w:type="spellEnd"/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="00E80D6C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share experiences with regard to their love langu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27pt;margin-top:1.95pt;width:513pt;height:10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">
                <v:textbox>
                  <w:txbxContent>
                    <w:p w:rsidR="00121952" w:rsidRDefault="00121952" w:rsidP="00E14135">
                      <w:pPr>
                        <w:pStyle w:val="a5"/>
                        <w:rPr>
                          <w:rFonts w:ascii="Century Gothic" w:hAnsi="Century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Language Skills:</w:t>
                      </w:r>
                    </w:p>
                    <w:p w:rsidR="00121952" w:rsidRPr="00E756C6" w:rsidRDefault="00121952" w:rsidP="00196E9D">
                      <w:pPr>
                        <w:pStyle w:val="a5"/>
                        <w:jc w:val="left"/>
                        <w:rPr>
                          <w:rFonts w:ascii="Century Gothic" w:hAnsi="Century Gothic"/>
                          <w:sz w:val="24"/>
                          <w:lang w:eastAsia="ko-KR"/>
                        </w:rPr>
                      </w:pPr>
                      <w:r w:rsidRPr="00E756C6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Reading:</w:t>
                      </w:r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Ss</w:t>
                      </w:r>
                      <w:proofErr w:type="spellEnd"/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read through the </w:t>
                      </w:r>
                      <w:r w:rsidR="00E80D6C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paragraphs and find a main idea and supportive ideas.</w:t>
                      </w:r>
                    </w:p>
                    <w:p w:rsidR="00121952" w:rsidRPr="00E756C6" w:rsidRDefault="00121952" w:rsidP="00E14135">
                      <w:pPr>
                        <w:pStyle w:val="a5"/>
                        <w:rPr>
                          <w:rFonts w:ascii="Century Gothic" w:hAnsi="Century Gothic"/>
                          <w:sz w:val="24"/>
                          <w:lang w:eastAsia="ko-KR"/>
                        </w:rPr>
                      </w:pPr>
                      <w:r w:rsidRPr="00E756C6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Writing:</w:t>
                      </w:r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Ss</w:t>
                      </w:r>
                      <w:proofErr w:type="spellEnd"/>
                      <w:r w:rsidR="00E80D6C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summarize the given paragraphs.</w:t>
                      </w:r>
                    </w:p>
                    <w:p w:rsidR="00121952" w:rsidRPr="00E756C6" w:rsidRDefault="00121952" w:rsidP="00E14135">
                      <w:pPr>
                        <w:pStyle w:val="a5"/>
                        <w:rPr>
                          <w:rFonts w:ascii="Century Gothic" w:hAnsi="Century Gothic"/>
                          <w:sz w:val="24"/>
                          <w:lang w:eastAsia="ko-KR"/>
                        </w:rPr>
                      </w:pPr>
                      <w:r w:rsidRPr="00E756C6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Listening:</w:t>
                      </w:r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Ss</w:t>
                      </w:r>
                      <w:proofErr w:type="spellEnd"/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listens to what </w:t>
                      </w:r>
                      <w:r w:rsidR="00E80D6C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the </w:t>
                      </w:r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teacher says and what</w:t>
                      </w:r>
                      <w:r w:rsidR="00E80D6C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the</w:t>
                      </w:r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other </w:t>
                      </w:r>
                      <w:proofErr w:type="spellStart"/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Ss</w:t>
                      </w:r>
                      <w:proofErr w:type="spellEnd"/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dis</w:t>
                      </w:r>
                      <w:r w:rsidR="00E80D6C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cuss what five languages of love are.</w:t>
                      </w:r>
                    </w:p>
                    <w:p w:rsidR="00121952" w:rsidRPr="00196E9D" w:rsidRDefault="00121952" w:rsidP="00E14135">
                      <w:pPr>
                        <w:pStyle w:val="a5"/>
                        <w:rPr>
                          <w:rFonts w:ascii="Century Gothic" w:hAnsi="Century Gothic"/>
                          <w:sz w:val="24"/>
                          <w:lang w:eastAsia="ko-KR"/>
                        </w:rPr>
                      </w:pPr>
                      <w:r w:rsidRPr="00E756C6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Speaking</w:t>
                      </w:r>
                      <w:r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  <w:t>:</w:t>
                      </w:r>
                      <w:r w:rsidR="00E80D6C"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  <w:t xml:space="preserve"> </w:t>
                      </w:r>
                      <w:r w:rsidR="00196E9D"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Ss</w:t>
                      </w:r>
                      <w:proofErr w:type="spellEnd"/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</w:t>
                      </w:r>
                      <w:r w:rsidR="00E80D6C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share experiences with regard to their love languages.</w:t>
                      </w:r>
                    </w:p>
                  </w:txbxContent>
                </v:textbox>
              </v:shape>
            </w:pict>
          </mc:Fallback>
        </mc:AlternateConten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196E9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68580</wp:posOffset>
                </wp:positionV>
                <wp:extent cx="6530975" cy="680085"/>
                <wp:effectExtent l="12700" t="7620" r="9525" b="762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52" w:rsidRDefault="00121952" w:rsidP="00E14135">
                            <w:pPr>
                              <w:pStyle w:val="3"/>
                              <w:rPr>
                                <w:rFonts w:ascii="Century Gothic" w:hAnsi="Century Gothic"/>
                                <w:b/>
                                <w:sz w:val="24"/>
                                <w:lang w:eastAsia="ko-KR"/>
                              </w:rPr>
                            </w:pPr>
                            <w:r w:rsidRPr="00A0006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Language Systems:</w:t>
                            </w:r>
                          </w:p>
                          <w:p w:rsidR="00121952" w:rsidRDefault="00E7612B" w:rsidP="00E14135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Phonology :</w:t>
                            </w:r>
                            <w:proofErr w:type="gram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Practicing pronunciation by reading aloud.</w:t>
                            </w:r>
                          </w:p>
                          <w:p w:rsidR="00121952" w:rsidRDefault="00196E9D" w:rsidP="00E14135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Lexis :</w:t>
                            </w:r>
                            <w:proofErr w:type="gram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Understanding of the meanings of some words and idioms by worksheets.</w:t>
                            </w:r>
                          </w:p>
                          <w:p w:rsidR="00121952" w:rsidRDefault="00121952" w:rsidP="00E14135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-28.25pt;margin-top:5.4pt;width:514.25pt;height:5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ESILwIAAFgEAAAOAAAAZHJzL2Uyb0RvYy54bWysVNtu2zAMfR+wfxD0vthJ4z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">
                <v:textbox>
                  <w:txbxContent>
                    <w:p w:rsidR="00121952" w:rsidRDefault="00121952" w:rsidP="00E14135">
                      <w:pPr>
                        <w:pStyle w:val="3"/>
                        <w:rPr>
                          <w:rFonts w:ascii="Century Gothic" w:hAnsi="Century Gothic"/>
                          <w:b/>
                          <w:sz w:val="24"/>
                          <w:lang w:eastAsia="ko-KR"/>
                        </w:rPr>
                      </w:pPr>
                      <w:r w:rsidRPr="00A00060">
                        <w:rPr>
                          <w:rFonts w:ascii="Century Gothic" w:hAnsi="Century Gothic"/>
                          <w:b/>
                          <w:sz w:val="24"/>
                        </w:rPr>
                        <w:t>Language Systems:</w:t>
                      </w:r>
                    </w:p>
                    <w:p w:rsidR="00121952" w:rsidRDefault="00E7612B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proofErr w:type="gramStart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Phonology :</w:t>
                      </w:r>
                      <w:proofErr w:type="gramEnd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Practicing pronunciation by reading aloud.</w:t>
                      </w:r>
                    </w:p>
                    <w:p w:rsidR="00121952" w:rsidRDefault="00196E9D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proofErr w:type="gramStart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Lexis :</w:t>
                      </w:r>
                      <w:proofErr w:type="gramEnd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Understanding of the meanings of some words and idioms by worksheets.</w:t>
                      </w:r>
                    </w:p>
                    <w:p w:rsidR="00121952" w:rsidRDefault="00121952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196E9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1270</wp:posOffset>
                </wp:positionV>
                <wp:extent cx="6530975" cy="1475740"/>
                <wp:effectExtent l="12700" t="11430" r="9525" b="825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2B" w:rsidRDefault="00121952" w:rsidP="00E7612B">
                            <w:pPr>
                              <w:rPr>
                                <w:rFonts w:ascii="Century Gothic" w:hAnsi="Century Gothic" w:hint="eastAsia"/>
                                <w:b/>
                                <w:bCs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ssumptions:</w:t>
                            </w:r>
                            <w:proofErr w:type="spellEnd"/>
                          </w:p>
                          <w:p w:rsidR="00196E9D" w:rsidRPr="00E7612B" w:rsidRDefault="00196E9D" w:rsidP="00E7612B">
                            <w:pPr>
                              <w:rPr>
                                <w:rFonts w:ascii="Georgia" w:hAnsi="Georgia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are at an upper intermediate.</w:t>
                            </w:r>
                          </w:p>
                          <w:p w:rsidR="00121952" w:rsidRDefault="00196E9D" w:rsidP="00E7612B">
                            <w:pPr>
                              <w:pStyle w:val="a6"/>
                              <w:ind w:left="0"/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can</w:t>
                            </w:r>
                            <w:r w:rsidR="00E7612B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talk to one another in English.</w:t>
                            </w:r>
                          </w:p>
                          <w:p w:rsidR="00E7612B" w:rsidRDefault="003203DA" w:rsidP="00E7612B">
                            <w:pPr>
                              <w:pStyle w:val="a6"/>
                              <w:ind w:left="0"/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can summarize the paragraphs with one sentence.</w:t>
                            </w:r>
                          </w:p>
                          <w:p w:rsidR="003203DA" w:rsidRDefault="003203DA" w:rsidP="00E7612B">
                            <w:pPr>
                              <w:pStyle w:val="a6"/>
                              <w:ind w:left="0"/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28.25pt;margin-top:.1pt;width:514.25pt;height:11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">
                <v:textbox>
                  <w:txbxContent>
                    <w:p w:rsidR="00E7612B" w:rsidRDefault="00121952" w:rsidP="00E7612B">
                      <w:pPr>
                        <w:rPr>
                          <w:rFonts w:ascii="Century Gothic" w:hAnsi="Century Gothic" w:hint="eastAsia"/>
                          <w:b/>
                          <w:bCs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Assumptions:</w:t>
                      </w:r>
                      <w:proofErr w:type="spellEnd"/>
                    </w:p>
                    <w:p w:rsidR="00196E9D" w:rsidRPr="00E7612B" w:rsidRDefault="00196E9D" w:rsidP="00E7612B">
                      <w:pPr>
                        <w:rPr>
                          <w:rFonts w:ascii="Georgia" w:hAnsi="Georgia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s</w:t>
                      </w:r>
                      <w:proofErr w:type="spellEnd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are at an upper intermediate.</w:t>
                      </w:r>
                    </w:p>
                    <w:p w:rsidR="00121952" w:rsidRDefault="00196E9D" w:rsidP="00E7612B">
                      <w:pPr>
                        <w:pStyle w:val="a6"/>
                        <w:ind w:left="0"/>
                        <w:rPr>
                          <w:rFonts w:ascii="Century Gothic" w:hAnsi="Century Gothic" w:hint="eastAsia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s</w:t>
                      </w:r>
                      <w:proofErr w:type="spellEnd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can</w:t>
                      </w:r>
                      <w:r w:rsidR="00E7612B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talk to one another in English.</w:t>
                      </w:r>
                    </w:p>
                    <w:p w:rsidR="00E7612B" w:rsidRDefault="003203DA" w:rsidP="00E7612B">
                      <w:pPr>
                        <w:pStyle w:val="a6"/>
                        <w:ind w:left="0"/>
                        <w:rPr>
                          <w:rFonts w:ascii="Century Gothic" w:hAnsi="Century Gothic" w:hint="eastAsia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s</w:t>
                      </w:r>
                      <w:proofErr w:type="spellEnd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can summarize the paragraphs with one sentence.</w:t>
                      </w:r>
                    </w:p>
                    <w:p w:rsidR="003203DA" w:rsidRDefault="003203DA" w:rsidP="00E7612B">
                      <w:pPr>
                        <w:pStyle w:val="a6"/>
                        <w:ind w:left="0"/>
                        <w:rPr>
                          <w:rFonts w:ascii="Century Gothic" w:hAnsi="Century Gothic" w:hint="eastAsia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196E9D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14605</wp:posOffset>
                </wp:positionV>
                <wp:extent cx="6530975" cy="1435100"/>
                <wp:effectExtent l="0" t="0" r="22225" b="1270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52" w:rsidRDefault="00121952" w:rsidP="00E1413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nticipated Errors and Solutions:</w:t>
                            </w:r>
                          </w:p>
                          <w:p w:rsidR="003203DA" w:rsidRDefault="003203DA" w:rsidP="003203DA">
                            <w:pPr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 xml:space="preserve">Some </w:t>
                            </w:r>
                            <w:proofErr w:type="spellStart"/>
                            <w:r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 xml:space="preserve"> don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lang w:eastAsia="ko-KR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>t know words.</w:t>
                            </w:r>
                          </w:p>
                          <w:p w:rsidR="00196E9D" w:rsidRPr="00196E9D" w:rsidRDefault="003203DA" w:rsidP="00196E9D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="Century Gothic" w:hAnsi="Century Gothic"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>Contextual guessing and flash cards.</w:t>
                            </w:r>
                          </w:p>
                          <w:p w:rsidR="00196E9D" w:rsidRDefault="00196E9D" w:rsidP="00E14135">
                            <w:pPr>
                              <w:rPr>
                                <w:rFonts w:ascii="Century Gothic" w:hAnsi="Century Gothic"/>
                                <w:bCs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 xml:space="preserve"> would not have understanding about worksheets </w:t>
                            </w:r>
                          </w:p>
                          <w:p w:rsidR="00196E9D" w:rsidRPr="00196E9D" w:rsidRDefault="003203DA" w:rsidP="00E14135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/>
                                <w:bCs/>
                                <w:lang w:eastAsia="ko-KR"/>
                              </w:rPr>
                            </w:pPr>
                            <w:r w:rsidRPr="00537E1A"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>Pair work and peer</w:t>
                            </w:r>
                            <w:r w:rsidRPr="00537E1A">
                              <w:rPr>
                                <w:rFonts w:ascii="Century Gothic" w:hAnsi="Century Gothic"/>
                                <w:bCs/>
                                <w:lang w:eastAsia="ko-KR"/>
                              </w:rPr>
                              <w:t>s’</w:t>
                            </w:r>
                            <w:r w:rsidRPr="00537E1A"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 xml:space="preserve"> cor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-28pt;margin-top:1.15pt;width:514.25pt;height:11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">
                <v:textbox>
                  <w:txbxContent>
                    <w:p w:rsidR="00121952" w:rsidRDefault="00121952" w:rsidP="00E14135">
                      <w:pPr>
                        <w:rPr>
                          <w:rFonts w:ascii="Century Gothic" w:hAnsi="Century Gothic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Anticipated Errors and Solutions:</w:t>
                      </w:r>
                    </w:p>
                    <w:p w:rsidR="003203DA" w:rsidRDefault="003203DA" w:rsidP="003203DA">
                      <w:pPr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 xml:space="preserve">Some </w:t>
                      </w:r>
                      <w:proofErr w:type="spellStart"/>
                      <w:r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>Ss</w:t>
                      </w:r>
                      <w:proofErr w:type="spellEnd"/>
                      <w:r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 xml:space="preserve"> don</w:t>
                      </w:r>
                      <w:r>
                        <w:rPr>
                          <w:rFonts w:ascii="Century Gothic" w:hAnsi="Century Gothic"/>
                          <w:bCs/>
                          <w:lang w:eastAsia="ko-KR"/>
                        </w:rPr>
                        <w:t>’</w:t>
                      </w:r>
                      <w:r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>t know words.</w:t>
                      </w:r>
                    </w:p>
                    <w:p w:rsidR="00196E9D" w:rsidRPr="00196E9D" w:rsidRDefault="003203DA" w:rsidP="00196E9D">
                      <w:pPr>
                        <w:numPr>
                          <w:ilvl w:val="0"/>
                          <w:numId w:val="29"/>
                        </w:numPr>
                        <w:rPr>
                          <w:rFonts w:ascii="Century Gothic" w:hAnsi="Century Gothic"/>
                          <w:bCs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>Contextual guessing and flash cards.</w:t>
                      </w:r>
                    </w:p>
                    <w:p w:rsidR="00196E9D" w:rsidRDefault="00196E9D" w:rsidP="00E14135">
                      <w:pPr>
                        <w:rPr>
                          <w:rFonts w:ascii="Century Gothic" w:hAnsi="Century Gothic"/>
                          <w:bCs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>Ss</w:t>
                      </w:r>
                      <w:proofErr w:type="spellEnd"/>
                      <w:r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 xml:space="preserve"> would not have understanding about worksheets </w:t>
                      </w:r>
                    </w:p>
                    <w:p w:rsidR="00196E9D" w:rsidRPr="00196E9D" w:rsidRDefault="003203DA" w:rsidP="00E14135">
                      <w:pPr>
                        <w:numPr>
                          <w:ilvl w:val="0"/>
                          <w:numId w:val="27"/>
                        </w:numPr>
                        <w:rPr>
                          <w:rFonts w:ascii="Century Gothic" w:hAnsi="Century Gothic"/>
                          <w:bCs/>
                          <w:lang w:eastAsia="ko-KR"/>
                        </w:rPr>
                      </w:pPr>
                      <w:r w:rsidRPr="00537E1A"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>Pair work and peer</w:t>
                      </w:r>
                      <w:r w:rsidRPr="00537E1A">
                        <w:rPr>
                          <w:rFonts w:ascii="Century Gothic" w:hAnsi="Century Gothic"/>
                          <w:bCs/>
                          <w:lang w:eastAsia="ko-KR"/>
                        </w:rPr>
                        <w:t>s’</w:t>
                      </w:r>
                      <w:r w:rsidRPr="00537E1A"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 xml:space="preserve"> corr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196E9D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7770E5" wp14:editId="5932E4FF">
                <wp:simplePos x="0" y="0"/>
                <wp:positionH relativeFrom="column">
                  <wp:posOffset>-355600</wp:posOffset>
                </wp:positionH>
                <wp:positionV relativeFrom="paragraph">
                  <wp:posOffset>328295</wp:posOffset>
                </wp:positionV>
                <wp:extent cx="6530975" cy="1206500"/>
                <wp:effectExtent l="0" t="0" r="22225" b="12700"/>
                <wp:wrapSquare wrapText="bothSides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D" w:rsidRDefault="00121952" w:rsidP="00196E9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  <w:t>References:</w:t>
                            </w:r>
                          </w:p>
                          <w:p w:rsidR="00196E9D" w:rsidRDefault="003203DA" w:rsidP="00196E9D">
                            <w:pPr>
                              <w:rPr>
                                <w:rStyle w:val="citation"/>
                                <w:rFonts w:ascii="Century Gothic" w:hAnsi="Century Gothic" w:hint="eastAsia"/>
                                <w:szCs w:val="22"/>
                                <w:lang w:val="en" w:eastAsia="ko-KR"/>
                              </w:rPr>
                            </w:pPr>
                            <w:hyperlink r:id="rId9" w:tooltip="Gary Chapman (author)" w:history="1">
                              <w:r w:rsidRPr="003203DA">
                                <w:rPr>
                                  <w:rStyle w:val="a8"/>
                                  <w:rFonts w:ascii="Century Gothic" w:hAnsi="Century Gothic"/>
                                  <w:color w:val="auto"/>
                                  <w:szCs w:val="22"/>
                                  <w:lang w:val="en"/>
                                </w:rPr>
                                <w:t>Gary Chapman</w:t>
                              </w:r>
                            </w:hyperlink>
                            <w:r w:rsidRPr="003203DA">
                              <w:rPr>
                                <w:rStyle w:val="citation"/>
                                <w:rFonts w:ascii="Century Gothic" w:hAnsi="Century Gothic"/>
                                <w:szCs w:val="22"/>
                                <w:lang w:val="en"/>
                              </w:rPr>
                              <w:t xml:space="preserve"> (1995). </w:t>
                            </w:r>
                            <w:r w:rsidRPr="003203DA">
                              <w:rPr>
                                <w:rStyle w:val="citation"/>
                                <w:rFonts w:ascii="Century Gothic" w:hAnsi="Century Gothic"/>
                                <w:i/>
                                <w:iCs/>
                                <w:szCs w:val="22"/>
                                <w:lang w:val="en"/>
                              </w:rPr>
                              <w:t>The Five Love Languages: How to Express Heartfelt Commitment to Your Mate</w:t>
                            </w:r>
                            <w:r w:rsidRPr="003203DA">
                              <w:rPr>
                                <w:rStyle w:val="citation"/>
                                <w:rFonts w:ascii="Century Gothic" w:hAnsi="Century Gothic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hyperlink r:id="rId10" w:anchor="Northfield_Publishing" w:tooltip="Moody Publishers" w:history="1">
                              <w:proofErr w:type="gramStart"/>
                              <w:r w:rsidRPr="003203DA">
                                <w:rPr>
                                  <w:rStyle w:val="a8"/>
                                  <w:rFonts w:ascii="Century Gothic" w:hAnsi="Century Gothic"/>
                                  <w:color w:val="auto"/>
                                  <w:szCs w:val="22"/>
                                  <w:lang w:val="en"/>
                                </w:rPr>
                                <w:t>Northfield Publishing</w:t>
                              </w:r>
                            </w:hyperlink>
                            <w:r w:rsidRPr="003203DA">
                              <w:rPr>
                                <w:rStyle w:val="citation"/>
                                <w:rFonts w:ascii="Century Gothic" w:hAnsi="Century Gothic"/>
                                <w:szCs w:val="22"/>
                                <w:lang w:val="en"/>
                              </w:rPr>
                              <w:t>.</w:t>
                            </w:r>
                            <w:proofErr w:type="gramEnd"/>
                            <w:r w:rsidRPr="003203DA">
                              <w:rPr>
                                <w:rStyle w:val="citation"/>
                                <w:rFonts w:ascii="Century Gothic" w:hAnsi="Century Gothic"/>
                                <w:szCs w:val="22"/>
                                <w:lang w:val="en"/>
                              </w:rPr>
                              <w:t xml:space="preserve"> </w:t>
                            </w:r>
                            <w:hyperlink r:id="rId11" w:tooltip="International Standard Book Number" w:history="1">
                              <w:r w:rsidRPr="003203DA">
                                <w:rPr>
                                  <w:rStyle w:val="a8"/>
                                  <w:rFonts w:ascii="Century Gothic" w:hAnsi="Century Gothic"/>
                                  <w:color w:val="auto"/>
                                  <w:szCs w:val="22"/>
                                  <w:lang w:val="en"/>
                                </w:rPr>
                                <w:t>ISBN</w:t>
                              </w:r>
                            </w:hyperlink>
                            <w:hyperlink r:id="rId12" w:tooltip="Special:BookSources/1881273156" w:history="1">
                              <w:r w:rsidRPr="003203DA">
                                <w:rPr>
                                  <w:rStyle w:val="a8"/>
                                  <w:rFonts w:ascii="Century Gothic" w:hAnsi="Century Gothic"/>
                                  <w:color w:val="auto"/>
                                  <w:szCs w:val="22"/>
                                  <w:lang w:val="en"/>
                                </w:rPr>
                                <w:t>1881273156</w:t>
                              </w:r>
                            </w:hyperlink>
                          </w:p>
                          <w:p w:rsidR="00537E1A" w:rsidRDefault="00537E1A" w:rsidP="00196E9D">
                            <w:pPr>
                              <w:rPr>
                                <w:rStyle w:val="citation"/>
                                <w:rFonts w:ascii="Century Gothic" w:hAnsi="Century Gothic" w:hint="eastAsia"/>
                                <w:szCs w:val="22"/>
                                <w:lang w:val="en" w:eastAsia="ko-KR"/>
                              </w:rPr>
                            </w:pPr>
                          </w:p>
                          <w:sdt>
                            <w:sdtPr>
                              <w:rPr>
                                <w:lang w:val="ko-KR" w:eastAsia="ko-KR"/>
                              </w:rPr>
                              <w:id w:val="1196736349"/>
                              <w:docPartObj>
                                <w:docPartGallery w:val="Bibliographie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lang w:val="en-US" w:eastAsia="en-US"/>
                              </w:rPr>
                            </w:sdtEndPr>
                            <w:sdtContent>
                              <w:p w:rsidR="00537E1A" w:rsidRDefault="00537E1A" w:rsidP="00537E1A">
                                <w:pPr>
                                  <w:pStyle w:val="a9"/>
                                  <w:ind w:left="720" w:hanging="720"/>
                                  <w:rPr>
                                    <w:rFonts w:hint="eastAsia"/>
                                    <w:noProof/>
                                    <w:lang w:val="en" w:eastAsia="ko-KR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BIBLIOGRAPHY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"/>
                                  </w:rPr>
                                  <w:t xml:space="preserve">Designed &amp; Developed by LaCroix Design Co. . (1995). 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lang w:val="en"/>
                                  </w:rPr>
                                  <w:t>The 5 love languages</w:t>
                                </w:r>
                                <w:r>
                                  <w:rPr>
                                    <w:noProof/>
                                    <w:lang w:val="en"/>
                                  </w:rPr>
                                  <w:t xml:space="preserve">. From about Gary </w:t>
                                </w:r>
                              </w:p>
                              <w:p w:rsidR="00537E1A" w:rsidRDefault="00537E1A" w:rsidP="00537E1A">
                                <w:pPr>
                                  <w:pStyle w:val="a9"/>
                                  <w:ind w:left="720" w:hanging="720"/>
                                  <w:rPr>
                                    <w:noProof/>
                                    <w:lang w:val="en"/>
                                  </w:rPr>
                                </w:pPr>
                                <w:r>
                                  <w:rPr>
                                    <w:noProof/>
                                    <w:lang w:val="en"/>
                                  </w:rPr>
                                  <w:t>Chapman: www.5lovelanguages.com/assessment</w:t>
                                </w:r>
                              </w:p>
                              <w:p w:rsidR="00537E1A" w:rsidRDefault="00537E1A" w:rsidP="00537E1A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121952" w:rsidRPr="00196E9D" w:rsidRDefault="0012195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-28pt;margin-top:25.85pt;width:514.25pt;height: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">
                <v:textbox>
                  <w:txbxContent>
                    <w:p w:rsidR="00196E9D" w:rsidRDefault="00121952" w:rsidP="00196E9D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  <w:t>References:</w:t>
                      </w:r>
                    </w:p>
                    <w:p w:rsidR="00196E9D" w:rsidRDefault="003203DA" w:rsidP="00196E9D">
                      <w:pPr>
                        <w:rPr>
                          <w:rStyle w:val="citation"/>
                          <w:rFonts w:ascii="Century Gothic" w:hAnsi="Century Gothic" w:hint="eastAsia"/>
                          <w:szCs w:val="22"/>
                          <w:lang w:val="en" w:eastAsia="ko-KR"/>
                        </w:rPr>
                      </w:pPr>
                      <w:hyperlink r:id="rId13" w:tooltip="Gary Chapman (author)" w:history="1">
                        <w:r w:rsidRPr="003203DA">
                          <w:rPr>
                            <w:rStyle w:val="a8"/>
                            <w:rFonts w:ascii="Century Gothic" w:hAnsi="Century Gothic"/>
                            <w:color w:val="auto"/>
                            <w:szCs w:val="22"/>
                            <w:lang w:val="en"/>
                          </w:rPr>
                          <w:t>Gary Chapman</w:t>
                        </w:r>
                      </w:hyperlink>
                      <w:r w:rsidRPr="003203DA">
                        <w:rPr>
                          <w:rStyle w:val="citation"/>
                          <w:rFonts w:ascii="Century Gothic" w:hAnsi="Century Gothic"/>
                          <w:szCs w:val="22"/>
                          <w:lang w:val="en"/>
                        </w:rPr>
                        <w:t xml:space="preserve"> (1995). </w:t>
                      </w:r>
                      <w:r w:rsidRPr="003203DA">
                        <w:rPr>
                          <w:rStyle w:val="citation"/>
                          <w:rFonts w:ascii="Century Gothic" w:hAnsi="Century Gothic"/>
                          <w:i/>
                          <w:iCs/>
                          <w:szCs w:val="22"/>
                          <w:lang w:val="en"/>
                        </w:rPr>
                        <w:t>The Five Love Languages: How to Express Heartfelt Commitment to Your Mate</w:t>
                      </w:r>
                      <w:r w:rsidRPr="003203DA">
                        <w:rPr>
                          <w:rStyle w:val="citation"/>
                          <w:rFonts w:ascii="Century Gothic" w:hAnsi="Century Gothic"/>
                          <w:szCs w:val="22"/>
                          <w:lang w:val="en"/>
                        </w:rPr>
                        <w:t xml:space="preserve">. </w:t>
                      </w:r>
                      <w:hyperlink r:id="rId14" w:anchor="Northfield_Publishing" w:tooltip="Moody Publishers" w:history="1">
                        <w:proofErr w:type="gramStart"/>
                        <w:r w:rsidRPr="003203DA">
                          <w:rPr>
                            <w:rStyle w:val="a8"/>
                            <w:rFonts w:ascii="Century Gothic" w:hAnsi="Century Gothic"/>
                            <w:color w:val="auto"/>
                            <w:szCs w:val="22"/>
                            <w:lang w:val="en"/>
                          </w:rPr>
                          <w:t>Northfield Publishing</w:t>
                        </w:r>
                      </w:hyperlink>
                      <w:r w:rsidRPr="003203DA">
                        <w:rPr>
                          <w:rStyle w:val="citation"/>
                          <w:rFonts w:ascii="Century Gothic" w:hAnsi="Century Gothic"/>
                          <w:szCs w:val="22"/>
                          <w:lang w:val="en"/>
                        </w:rPr>
                        <w:t>.</w:t>
                      </w:r>
                      <w:proofErr w:type="gramEnd"/>
                      <w:r w:rsidRPr="003203DA">
                        <w:rPr>
                          <w:rStyle w:val="citation"/>
                          <w:rFonts w:ascii="Century Gothic" w:hAnsi="Century Gothic"/>
                          <w:szCs w:val="22"/>
                          <w:lang w:val="en"/>
                        </w:rPr>
                        <w:t xml:space="preserve"> </w:t>
                      </w:r>
                      <w:hyperlink r:id="rId15" w:tooltip="International Standard Book Number" w:history="1">
                        <w:r w:rsidRPr="003203DA">
                          <w:rPr>
                            <w:rStyle w:val="a8"/>
                            <w:rFonts w:ascii="Century Gothic" w:hAnsi="Century Gothic"/>
                            <w:color w:val="auto"/>
                            <w:szCs w:val="22"/>
                            <w:lang w:val="en"/>
                          </w:rPr>
                          <w:t>ISBN</w:t>
                        </w:r>
                      </w:hyperlink>
                      <w:hyperlink r:id="rId16" w:tooltip="Special:BookSources/1881273156" w:history="1">
                        <w:r w:rsidRPr="003203DA">
                          <w:rPr>
                            <w:rStyle w:val="a8"/>
                            <w:rFonts w:ascii="Century Gothic" w:hAnsi="Century Gothic"/>
                            <w:color w:val="auto"/>
                            <w:szCs w:val="22"/>
                            <w:lang w:val="en"/>
                          </w:rPr>
                          <w:t>1881273156</w:t>
                        </w:r>
                      </w:hyperlink>
                    </w:p>
                    <w:p w:rsidR="00537E1A" w:rsidRDefault="00537E1A" w:rsidP="00196E9D">
                      <w:pPr>
                        <w:rPr>
                          <w:rStyle w:val="citation"/>
                          <w:rFonts w:ascii="Century Gothic" w:hAnsi="Century Gothic" w:hint="eastAsia"/>
                          <w:szCs w:val="22"/>
                          <w:lang w:val="en" w:eastAsia="ko-KR"/>
                        </w:rPr>
                      </w:pPr>
                    </w:p>
                    <w:sdt>
                      <w:sdtPr>
                        <w:rPr>
                          <w:lang w:val="ko-KR" w:eastAsia="ko-KR"/>
                        </w:rPr>
                        <w:id w:val="1196736349"/>
                        <w:docPartObj>
                          <w:docPartGallery w:val="Bibliographie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lang w:val="en-US" w:eastAsia="en-US"/>
                        </w:rPr>
                      </w:sdtEndPr>
                      <w:sdtContent>
                        <w:p w:rsidR="00537E1A" w:rsidRDefault="00537E1A" w:rsidP="00537E1A">
                          <w:pPr>
                            <w:pStyle w:val="a9"/>
                            <w:ind w:left="720" w:hanging="720"/>
                            <w:rPr>
                              <w:rFonts w:hint="eastAsia"/>
                              <w:noProof/>
                              <w:lang w:val="en" w:eastAsia="ko-KR"/>
                            </w:rPr>
                          </w:pPr>
                          <w:r>
                            <w:fldChar w:fldCharType="begin"/>
                          </w:r>
                          <w:r>
                            <w:instrText>BIBLIOGRAPHY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"/>
                            </w:rPr>
                            <w:t xml:space="preserve">Designed &amp; Developed by LaCroix Design Co. . (1995). </w:t>
                          </w:r>
                          <w:r>
                            <w:rPr>
                              <w:i/>
                              <w:iCs/>
                              <w:noProof/>
                              <w:lang w:val="en"/>
                            </w:rPr>
                            <w:t>The 5 love languages</w:t>
                          </w:r>
                          <w:r>
                            <w:rPr>
                              <w:noProof/>
                              <w:lang w:val="en"/>
                            </w:rPr>
                            <w:t xml:space="preserve">. From about Gary </w:t>
                          </w:r>
                        </w:p>
                        <w:p w:rsidR="00537E1A" w:rsidRDefault="00537E1A" w:rsidP="00537E1A">
                          <w:pPr>
                            <w:pStyle w:val="a9"/>
                            <w:ind w:left="720" w:hanging="720"/>
                            <w:rPr>
                              <w:noProof/>
                              <w:lang w:val="en"/>
                            </w:rPr>
                          </w:pPr>
                          <w:r>
                            <w:rPr>
                              <w:noProof/>
                              <w:lang w:val="en"/>
                            </w:rPr>
                            <w:t>Chapman: www.5lovelanguages.com/assessment</w:t>
                          </w:r>
                        </w:p>
                        <w:p w:rsidR="00537E1A" w:rsidRDefault="00537E1A" w:rsidP="00537E1A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:rsidR="00121952" w:rsidRPr="00196E9D" w:rsidRDefault="00121952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  <w:lang w:eastAsia="ko-K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530"/>
        <w:gridCol w:w="7020"/>
      </w:tblGrid>
      <w:tr w:rsidR="00E14135" w:rsidTr="00D361A8">
        <w:trPr>
          <w:cantSplit/>
          <w:trHeight w:val="350"/>
        </w:trPr>
        <w:tc>
          <w:tcPr>
            <w:tcW w:w="10260" w:type="dxa"/>
            <w:gridSpan w:val="3"/>
          </w:tcPr>
          <w:p w:rsidR="00E14135" w:rsidRDefault="00E14135" w:rsidP="009957B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E14135" w:rsidTr="00D361A8">
        <w:trPr>
          <w:cantSplit/>
          <w:trHeight w:val="161"/>
        </w:trPr>
        <w:tc>
          <w:tcPr>
            <w:tcW w:w="10260" w:type="dxa"/>
            <w:gridSpan w:val="3"/>
          </w:tcPr>
          <w:p w:rsidR="00E14135" w:rsidRPr="0097632E" w:rsidRDefault="00E14135" w:rsidP="00905CA7">
            <w:pPr>
              <w:pStyle w:val="a3"/>
              <w:tabs>
                <w:tab w:val="clear" w:pos="4320"/>
                <w:tab w:val="clear" w:pos="8640"/>
              </w:tabs>
              <w:rPr>
                <w:rFonts w:ascii="Georgia" w:hAnsi="Georg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</w:rPr>
              <w:t>Materials:</w:t>
            </w:r>
            <w:r w:rsidR="0045761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0F4618">
              <w:rPr>
                <w:rFonts w:ascii="Century Gothic" w:hAnsi="Century Gothic" w:hint="eastAsia"/>
                <w:bCs/>
                <w:szCs w:val="20"/>
                <w:lang w:eastAsia="ko-KR"/>
              </w:rPr>
              <w:t>a</w:t>
            </w:r>
            <w:r w:rsidR="009674A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oard</w:t>
            </w:r>
            <w:r w:rsidR="000F461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</w:tc>
      </w:tr>
      <w:tr w:rsidR="00E14135" w:rsidTr="00FF5047">
        <w:trPr>
          <w:trHeight w:val="1844"/>
        </w:trPr>
        <w:tc>
          <w:tcPr>
            <w:tcW w:w="1710" w:type="dxa"/>
          </w:tcPr>
          <w:p w:rsidR="006D2512" w:rsidRDefault="006D251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4135" w:rsidRPr="00752551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97632E" w:rsidRPr="00752551" w:rsidRDefault="0097632E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7632E" w:rsidRDefault="0097632E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Pr="00752551" w:rsidRDefault="00C81FD6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>minute</w:t>
            </w:r>
          </w:p>
        </w:tc>
        <w:tc>
          <w:tcPr>
            <w:tcW w:w="1530" w:type="dxa"/>
          </w:tcPr>
          <w:p w:rsidR="006D2512" w:rsidRDefault="006D2512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4135" w:rsidRPr="00752551" w:rsidRDefault="00E1413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57314F" w:rsidRDefault="0057314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7314F" w:rsidRDefault="0057314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7314F" w:rsidRDefault="0057314F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C1007D" w:rsidRDefault="00C1007D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-S</w:t>
            </w:r>
          </w:p>
          <w:p w:rsidR="00C1007D" w:rsidRDefault="00C1007D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Pr="00752551" w:rsidRDefault="00C1007D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-S/S-T</w:t>
            </w:r>
          </w:p>
        </w:tc>
        <w:tc>
          <w:tcPr>
            <w:tcW w:w="7020" w:type="dxa"/>
          </w:tcPr>
          <w:p w:rsidR="006D2512" w:rsidRDefault="006D2512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90592C" w:rsidRPr="00196E9D" w:rsidRDefault="00E14135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497633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196E9D" w:rsidRPr="00196E9D" w:rsidRDefault="00196E9D" w:rsidP="00196E9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0347D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Before class, T finishes setting up a computer and check if </w:t>
            </w:r>
            <w:r w:rsidR="009674A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video clip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ork</w:t>
            </w:r>
            <w:r w:rsidR="009674A3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ell. Then, T puts the</w:t>
            </w:r>
            <w:r w:rsidRPr="000347D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pi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some other materials on the board.</w:t>
            </w:r>
          </w:p>
          <w:p w:rsidR="00196E9D" w:rsidRDefault="00196E9D" w:rsidP="00196E9D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196E9D" w:rsidRDefault="00196E9D" w:rsidP="00196E9D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Greetings&gt;</w:t>
            </w:r>
          </w:p>
          <w:p w:rsidR="00196E9D" w:rsidRPr="00497633" w:rsidRDefault="00196E9D" w:rsidP="00196E9D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196E9D" w:rsidRPr="00196E9D" w:rsidRDefault="00196E9D" w:rsidP="00196E9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tarts with a smile and waits until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s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top chatting and get attention to T. </w:t>
            </w:r>
          </w:p>
          <w:p w:rsidR="00196E9D" w:rsidRDefault="00196E9D" w:rsidP="00196E9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196E9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: Good morning! How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re you? </w:t>
            </w:r>
          </w:p>
          <w:p w:rsidR="00196E9D" w:rsidRDefault="00196E9D" w:rsidP="00196E9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Some student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oul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have no response and the others would react to T positively.)</w:t>
            </w:r>
          </w:p>
          <w:p w:rsidR="00196E9D" w:rsidRDefault="00196E9D" w:rsidP="00196E9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196E9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After checking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s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re quite good, T gets down to the lesson.)</w:t>
            </w:r>
          </w:p>
          <w:p w:rsidR="0057314F" w:rsidRDefault="0057314F" w:rsidP="004323D9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Pr="000347DF" w:rsidRDefault="00196E9D" w:rsidP="00196E9D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0347DF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Eliciting&gt;</w:t>
            </w:r>
          </w:p>
          <w:p w:rsidR="00196E9D" w:rsidRDefault="00196E9D" w:rsidP="00196E9D">
            <w:pPr>
              <w:tabs>
                <w:tab w:val="left" w:pos="3447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74A3" w:rsidRDefault="009674A3" w:rsidP="009674A3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shows the video clip, which is about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anslater</w:t>
            </w:r>
            <w:proofErr w:type="spellEnd"/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d,</w:t>
            </w:r>
            <w:r w:rsid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</w:t>
            </w:r>
          </w:p>
          <w:p w:rsidR="00196E9D" w:rsidRPr="00196E9D" w:rsidRDefault="00196E9D" w:rsidP="009674A3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s.</w:t>
            </w:r>
          </w:p>
          <w:p w:rsidR="0057314F" w:rsidRPr="009674A3" w:rsidRDefault="0057314F" w:rsidP="004323D9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84805" w:rsidRDefault="00196E9D" w:rsidP="00084805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: </w:t>
            </w:r>
            <w:r w:rsidR="0008480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et me show you one video clip which is very </w:t>
            </w:r>
          </w:p>
          <w:p w:rsidR="00084805" w:rsidRDefault="00084805" w:rsidP="00084805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teresting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at comes to </w:t>
            </w:r>
            <w:r w:rsidR="009674A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our mind as you see the video </w:t>
            </w:r>
          </w:p>
          <w:p w:rsidR="00196E9D" w:rsidRDefault="009674A3" w:rsidP="004323D9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ip</w:t>
            </w:r>
            <w:proofErr w:type="gramEnd"/>
            <w:r w:rsid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196E9D" w:rsidRDefault="00196E9D" w:rsidP="004323D9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Some </w:t>
            </w:r>
            <w:proofErr w:type="spellStart"/>
            <w:r>
              <w:rPr>
                <w:rFonts w:ascii="Century Gothic" w:hAnsi="Century Gothic"/>
                <w:bCs/>
                <w:szCs w:val="20"/>
                <w:lang w:eastAsia="ko-KR"/>
              </w:rPr>
              <w:t>Ss</w:t>
            </w:r>
            <w:proofErr w:type="spellEnd"/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would be laughing and the others would </w:t>
            </w:r>
          </w:p>
          <w:p w:rsidR="00196E9D" w:rsidRDefault="00196E9D" w:rsidP="004323D9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respond)</w:t>
            </w:r>
          </w:p>
          <w:p w:rsidR="00196E9D" w:rsidRDefault="00196E9D" w:rsidP="004323D9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84805" w:rsidRDefault="00196E9D" w:rsidP="009674A3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: </w:t>
            </w:r>
            <w:r w:rsidR="0008480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is ad is about the machine </w:t>
            </w:r>
            <w:r w:rsidR="00084805">
              <w:rPr>
                <w:rFonts w:ascii="Century Gothic" w:hAnsi="Century Gothic"/>
                <w:bCs/>
                <w:szCs w:val="20"/>
                <w:lang w:eastAsia="ko-KR"/>
              </w:rPr>
              <w:t>designed</w:t>
            </w:r>
            <w:r w:rsidR="0008480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translate </w:t>
            </w:r>
          </w:p>
          <w:p w:rsidR="00A224A6" w:rsidRDefault="00084805" w:rsidP="009674A3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omen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language. </w:t>
            </w:r>
            <w:r w:rsidR="00A224A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o, why do men necessarily possess </w:t>
            </w:r>
          </w:p>
          <w:p w:rsidR="00A224A6" w:rsidRDefault="00A224A6" w:rsidP="009674A3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is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? Just to prevent women from getting angry?</w:t>
            </w:r>
          </w:p>
          <w:p w:rsidR="00CB0385" w:rsidRDefault="00CB0385" w:rsidP="009674A3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Pr="00196E9D" w:rsidRDefault="00A224A6" w:rsidP="002F57F4">
            <w:pPr>
              <w:tabs>
                <w:tab w:val="left" w:pos="3447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o, toda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y, we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l talk about five languages of love whose writer is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r.Gary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hapman</w:t>
            </w:r>
            <w:r w:rsidR="00CB0385">
              <w:rPr>
                <w:rFonts w:ascii="Century Gothic" w:hAnsi="Century Gothic" w:hint="eastAsia"/>
                <w:bCs/>
                <w:szCs w:val="20"/>
                <w:lang w:eastAsia="ko-KR"/>
              </w:rPr>
              <w:t>, and which contains five ways to have a conversation and act politely</w:t>
            </w:r>
            <w:r w:rsidR="002F57F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keep relationship with </w:t>
            </w:r>
            <w:r w:rsidR="00CB038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partner, family and friends. </w:t>
            </w:r>
          </w:p>
        </w:tc>
      </w:tr>
    </w:tbl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90"/>
        <w:gridCol w:w="1530"/>
        <w:gridCol w:w="7071"/>
      </w:tblGrid>
      <w:tr w:rsidR="00E14135" w:rsidTr="005010CF">
        <w:trPr>
          <w:cantSplit/>
          <w:trHeight w:val="297"/>
        </w:trPr>
        <w:tc>
          <w:tcPr>
            <w:tcW w:w="10311" w:type="dxa"/>
            <w:gridSpan w:val="4"/>
          </w:tcPr>
          <w:p w:rsidR="00E1413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4323D9" w:rsidTr="005010CF">
        <w:trPr>
          <w:cantSplit/>
          <w:trHeight w:val="297"/>
        </w:trPr>
        <w:tc>
          <w:tcPr>
            <w:tcW w:w="10311" w:type="dxa"/>
            <w:gridSpan w:val="4"/>
          </w:tcPr>
          <w:p w:rsidR="004323D9" w:rsidRPr="004323D9" w:rsidRDefault="004323D9" w:rsidP="004A21C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szCs w:val="20"/>
                <w:lang w:eastAsia="ko-KR"/>
              </w:rPr>
            </w:pPr>
            <w:r w:rsidRPr="004323D9">
              <w:rPr>
                <w:rFonts w:ascii="Century Gothic" w:hAnsi="Century Gothic" w:hint="eastAsia"/>
                <w:szCs w:val="20"/>
                <w:lang w:eastAsia="ko-KR"/>
              </w:rPr>
              <w:t>Materials:</w:t>
            </w:r>
            <w:r w:rsidR="005010CF">
              <w:rPr>
                <w:rFonts w:ascii="Century Gothic" w:hAnsi="Century Gothic" w:hint="eastAsia"/>
                <w:szCs w:val="20"/>
                <w:lang w:eastAsia="ko-KR"/>
              </w:rPr>
              <w:t xml:space="preserve"> </w:t>
            </w:r>
            <w:r w:rsidR="00C45477">
              <w:rPr>
                <w:rFonts w:ascii="Century Gothic" w:hAnsi="Century Gothic" w:hint="eastAsia"/>
                <w:szCs w:val="20"/>
                <w:lang w:eastAsia="ko-KR"/>
              </w:rPr>
              <w:t>a box,</w:t>
            </w:r>
            <w:r w:rsidR="004A21CE">
              <w:rPr>
                <w:rFonts w:ascii="Century Gothic" w:hAnsi="Century Gothic" w:hint="eastAsia"/>
                <w:szCs w:val="20"/>
                <w:lang w:eastAsia="ko-KR"/>
              </w:rPr>
              <w:t xml:space="preserve"> 9</w:t>
            </w:r>
            <w:r w:rsidR="00C45477">
              <w:rPr>
                <w:rFonts w:ascii="Century Gothic" w:hAnsi="Century Gothic" w:hint="eastAsia"/>
                <w:szCs w:val="20"/>
                <w:lang w:eastAsia="ko-KR"/>
              </w:rPr>
              <w:t xml:space="preserve"> </w:t>
            </w:r>
            <w:r w:rsidR="004A21CE">
              <w:rPr>
                <w:rFonts w:ascii="Century Gothic" w:hAnsi="Century Gothic" w:hint="eastAsia"/>
                <w:szCs w:val="20"/>
                <w:lang w:eastAsia="ko-KR"/>
              </w:rPr>
              <w:t>slips of paper</w:t>
            </w:r>
          </w:p>
        </w:tc>
      </w:tr>
      <w:tr w:rsidR="004323D9" w:rsidTr="005010CF">
        <w:trPr>
          <w:trHeight w:val="1844"/>
        </w:trPr>
        <w:tc>
          <w:tcPr>
            <w:tcW w:w="1710" w:type="dxa"/>
            <w:gridSpan w:val="2"/>
          </w:tcPr>
          <w:p w:rsidR="004323D9" w:rsidRDefault="004323D9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23D9" w:rsidRPr="00752551" w:rsidRDefault="004323D9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4323D9" w:rsidRPr="00752551" w:rsidRDefault="004323D9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23D9" w:rsidRPr="00752551" w:rsidRDefault="0054473C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minute</w:t>
            </w:r>
          </w:p>
        </w:tc>
        <w:tc>
          <w:tcPr>
            <w:tcW w:w="1530" w:type="dxa"/>
          </w:tcPr>
          <w:p w:rsidR="004323D9" w:rsidRDefault="004323D9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23D9" w:rsidRPr="00752551" w:rsidRDefault="004323D9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4323D9" w:rsidRDefault="004323D9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Pr="00752551" w:rsidRDefault="00C1007D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1007D" w:rsidRDefault="00C1007D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-S</w:t>
            </w:r>
          </w:p>
          <w:p w:rsidR="006B4B41" w:rsidRDefault="006B4B41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Default="00C1007D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B4B41" w:rsidRPr="00752551" w:rsidRDefault="006B4B4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71" w:type="dxa"/>
          </w:tcPr>
          <w:p w:rsidR="00C1007D" w:rsidRDefault="00C1007D" w:rsidP="00736D5B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4323D9" w:rsidRDefault="004323D9" w:rsidP="00736D5B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497633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2F57F4" w:rsidRDefault="00C45477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: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efore we move on to a main activity, 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try warm up game. </w:t>
            </w:r>
          </w:p>
          <w:p w:rsidR="00C45477" w:rsidRDefault="00C45477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Pr="004A21CE" w:rsidRDefault="00C1007D" w:rsidP="00C1007D">
            <w:pPr>
              <w:pStyle w:val="a6"/>
              <w:numPr>
                <w:ilvl w:val="0"/>
                <w:numId w:val="32"/>
              </w:num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 w:rsidRPr="004A21CE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Do and Say! activity</w:t>
            </w:r>
          </w:p>
          <w:p w:rsidR="00C45477" w:rsidRPr="001116ED" w:rsidRDefault="00C45477" w:rsidP="00736D5B">
            <w:pP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  <w:r w:rsidRPr="001116E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Instructions&gt;</w:t>
            </w:r>
          </w:p>
          <w:p w:rsidR="00C45477" w:rsidRDefault="00C45477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: First of all, pick up one </w:t>
            </w:r>
            <w:r w:rsidR="001116E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lip of paper out of th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box. Then, everyone stands up, mingle around and say </w:t>
            </w:r>
            <w:r w:rsidR="001116ED">
              <w:rPr>
                <w:rFonts w:ascii="Century Gothic" w:hAnsi="Century Gothic" w:hint="eastAsia"/>
                <w:bCs/>
                <w:szCs w:val="20"/>
                <w:lang w:eastAsia="ko-KR"/>
              </w:rPr>
              <w:t>or do</w:t>
            </w:r>
            <w:r w:rsidR="0028595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s</w:t>
            </w:r>
            <w:r w:rsidR="001116E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the paper commands to anyone you bump into.</w:t>
            </w:r>
            <w:r w:rsidR="0028595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You have </w:t>
            </w:r>
            <w:r w:rsidR="00401E48">
              <w:rPr>
                <w:rFonts w:ascii="Century Gothic" w:hAnsi="Century Gothic" w:hint="eastAsia"/>
                <w:bCs/>
                <w:szCs w:val="20"/>
                <w:lang w:eastAsia="ko-KR"/>
              </w:rPr>
              <w:t>1 minute.</w:t>
            </w:r>
          </w:p>
          <w:p w:rsidR="00196E9D" w:rsidRDefault="00196E9D" w:rsidP="00196E9D">
            <w:pPr>
              <w:rPr>
                <w:rFonts w:ascii="Century Gothic" w:hAnsi="Century Gothic" w:hint="eastAsia"/>
                <w:lang w:eastAsia="ko-KR"/>
              </w:rPr>
            </w:pPr>
          </w:p>
          <w:p w:rsidR="001116ED" w:rsidRDefault="001116ED" w:rsidP="00196E9D">
            <w:pPr>
              <w:rPr>
                <w:rFonts w:ascii="Century Gothic" w:hAnsi="Century Gothic" w:hint="eastAsia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(</w:t>
            </w:r>
            <w:proofErr w:type="gramStart"/>
            <w:r>
              <w:rPr>
                <w:rFonts w:ascii="Century Gothic" w:hAnsi="Century Gothic"/>
                <w:lang w:eastAsia="ko-KR"/>
              </w:rPr>
              <w:t>e.g</w:t>
            </w:r>
            <w:proofErr w:type="gramEnd"/>
            <w:r>
              <w:rPr>
                <w:rFonts w:ascii="Century Gothic" w:hAnsi="Century Gothic"/>
                <w:lang w:eastAsia="ko-KR"/>
              </w:rPr>
              <w:t xml:space="preserve">. </w:t>
            </w:r>
            <w:r>
              <w:rPr>
                <w:rFonts w:ascii="Century Gothic" w:hAnsi="Century Gothic" w:hint="eastAsia"/>
                <w:lang w:eastAsia="ko-KR"/>
              </w:rPr>
              <w:t xml:space="preserve">Do hug! / Say </w:t>
            </w:r>
            <w:r>
              <w:rPr>
                <w:rFonts w:ascii="Century Gothic" w:hAnsi="Century Gothic"/>
                <w:lang w:eastAsia="ko-KR"/>
              </w:rPr>
              <w:t>praising!</w:t>
            </w:r>
            <w:r>
              <w:rPr>
                <w:rFonts w:ascii="Century Gothic" w:hAnsi="Century Gothic" w:hint="eastAsia"/>
                <w:lang w:eastAsia="ko-KR"/>
              </w:rPr>
              <w:t xml:space="preserve"> / Do give a chocolate to the one! / Do take a selfie or dance with the one/ Do massage on the</w:t>
            </w:r>
            <w:r>
              <w:rPr>
                <w:rFonts w:ascii="Century Gothic" w:hAnsi="Century Gothic"/>
                <w:lang w:eastAsia="ko-KR"/>
              </w:rPr>
              <w:t xml:space="preserve"> one’</w:t>
            </w:r>
            <w:r>
              <w:rPr>
                <w:rFonts w:ascii="Century Gothic" w:hAnsi="Century Gothic" w:hint="eastAsia"/>
                <w:lang w:eastAsia="ko-KR"/>
              </w:rPr>
              <w:t>s shoulders! )</w:t>
            </w:r>
          </w:p>
          <w:p w:rsidR="001116ED" w:rsidRDefault="001116ED" w:rsidP="00196E9D">
            <w:pPr>
              <w:rPr>
                <w:rFonts w:ascii="Century Gothic" w:hAnsi="Century Gothic" w:hint="eastAsia"/>
                <w:lang w:eastAsia="ko-KR"/>
              </w:rPr>
            </w:pPr>
          </w:p>
          <w:p w:rsidR="001116ED" w:rsidRPr="001116ED" w:rsidRDefault="001116ED" w:rsidP="00196E9D">
            <w:pPr>
              <w:rPr>
                <w:rFonts w:ascii="Century Gothic" w:hAnsi="Century Gothic" w:hint="eastAsia"/>
                <w:b/>
                <w:lang w:eastAsia="ko-KR"/>
              </w:rPr>
            </w:pPr>
            <w:r w:rsidRPr="001116ED">
              <w:rPr>
                <w:rFonts w:ascii="Century Gothic" w:hAnsi="Century Gothic" w:hint="eastAsia"/>
                <w:b/>
                <w:lang w:eastAsia="ko-KR"/>
              </w:rPr>
              <w:t>&lt;Demonstration&gt;</w:t>
            </w:r>
          </w:p>
          <w:p w:rsidR="001116ED" w:rsidRDefault="001116ED" w:rsidP="00196E9D">
            <w:pPr>
              <w:rPr>
                <w:rFonts w:ascii="Century Gothic" w:hAnsi="Century Gothic" w:hint="eastAsia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 xml:space="preserve">(T takes one student to the front and </w:t>
            </w:r>
            <w:r w:rsidR="00285952">
              <w:rPr>
                <w:rFonts w:ascii="Century Gothic" w:hAnsi="Century Gothic" w:hint="eastAsia"/>
                <w:lang w:eastAsia="ko-KR"/>
              </w:rPr>
              <w:t>demonstrates one out of them)</w:t>
            </w:r>
          </w:p>
          <w:p w:rsidR="001116ED" w:rsidRPr="001116ED" w:rsidRDefault="001116ED" w:rsidP="00196E9D">
            <w:pPr>
              <w:rPr>
                <w:rFonts w:ascii="Century Gothic" w:hAnsi="Century Gothic"/>
                <w:lang w:eastAsia="ko-KR"/>
              </w:rPr>
            </w:pPr>
          </w:p>
          <w:p w:rsidR="00196E9D" w:rsidRDefault="001116ED" w:rsidP="00196E9D">
            <w:pPr>
              <w:rPr>
                <w:rFonts w:ascii="Century Gothic" w:hAnsi="Century Gothic"/>
                <w:b/>
                <w:lang w:val="en" w:eastAsia="ko-KR"/>
              </w:rPr>
            </w:pPr>
            <w:r>
              <w:rPr>
                <w:rFonts w:ascii="Century Gothic" w:hAnsi="Century Gothic" w:hint="eastAsia"/>
                <w:b/>
                <w:lang w:val="en" w:eastAsia="ko-KR"/>
              </w:rPr>
              <w:t>&lt;I</w:t>
            </w:r>
            <w:r w:rsidR="00196E9D" w:rsidRPr="00196E9D">
              <w:rPr>
                <w:rFonts w:ascii="Century Gothic" w:hAnsi="Century Gothic" w:hint="eastAsia"/>
                <w:b/>
                <w:lang w:val="en" w:eastAsia="ko-KR"/>
              </w:rPr>
              <w:t>CQ&gt;</w:t>
            </w:r>
          </w:p>
          <w:p w:rsidR="00196E9D" w:rsidRDefault="00285952" w:rsidP="00285952">
            <w:pPr>
              <w:rPr>
                <w:rFonts w:ascii="Century Gothic" w:hAnsi="Century Gothic" w:hint="eastAsia"/>
                <w:lang w:val="en" w:eastAsia="ko-KR"/>
              </w:rPr>
            </w:pPr>
            <w:r>
              <w:rPr>
                <w:rFonts w:ascii="Century Gothic" w:hAnsi="Century Gothic" w:hint="eastAsia"/>
                <w:lang w:val="en" w:eastAsia="ko-KR"/>
              </w:rPr>
              <w:t>Do you keep sitting while doing this activity? (No.)</w:t>
            </w:r>
          </w:p>
          <w:p w:rsidR="00285952" w:rsidRDefault="00401E48" w:rsidP="00285952">
            <w:pPr>
              <w:rPr>
                <w:rFonts w:ascii="Century Gothic" w:hAnsi="Century Gothic" w:hint="eastAsia"/>
                <w:lang w:val="en" w:eastAsia="ko-KR"/>
              </w:rPr>
            </w:pPr>
            <w:r>
              <w:rPr>
                <w:rFonts w:ascii="Century Gothic" w:hAnsi="Century Gothic" w:hint="eastAsia"/>
                <w:lang w:val="en" w:eastAsia="ko-KR"/>
              </w:rPr>
              <w:t>Do you have 1 minute? (Yes.)</w:t>
            </w:r>
          </w:p>
          <w:p w:rsidR="00401E48" w:rsidRDefault="00401E48" w:rsidP="00285952">
            <w:pPr>
              <w:rPr>
                <w:rFonts w:ascii="Century Gothic" w:hAnsi="Century Gothic" w:hint="eastAsia"/>
                <w:lang w:val="en" w:eastAsia="ko-KR"/>
              </w:rPr>
            </w:pPr>
          </w:p>
          <w:p w:rsidR="00401E48" w:rsidRDefault="00401E48" w:rsidP="00285952">
            <w:pPr>
              <w:rPr>
                <w:rFonts w:ascii="Century Gothic" w:hAnsi="Century Gothic" w:hint="eastAsia"/>
                <w:lang w:val="en" w:eastAsia="ko-KR"/>
              </w:rPr>
            </w:pPr>
          </w:p>
          <w:p w:rsidR="00401E48" w:rsidRDefault="00401E48" w:rsidP="00285952">
            <w:pPr>
              <w:rPr>
                <w:rFonts w:ascii="Century Gothic" w:hAnsi="Century Gothic" w:hint="eastAsia"/>
                <w:lang w:val="en" w:eastAsia="ko-KR"/>
              </w:rPr>
            </w:pPr>
            <w:r>
              <w:rPr>
                <w:rFonts w:ascii="Century Gothic" w:hAnsi="Century Gothic" w:hint="eastAsia"/>
                <w:lang w:val="en" w:eastAsia="ko-KR"/>
              </w:rPr>
              <w:t>(After finishing up this activity, T asks about how they feel.</w:t>
            </w:r>
          </w:p>
          <w:p w:rsidR="00401E48" w:rsidRDefault="00401E48" w:rsidP="00285952">
            <w:pPr>
              <w:rPr>
                <w:rFonts w:ascii="Century Gothic" w:hAnsi="Century Gothic" w:hint="eastAsia"/>
                <w:lang w:val="en" w:eastAsia="ko-KR"/>
              </w:rPr>
            </w:pPr>
            <w:r>
              <w:rPr>
                <w:rFonts w:ascii="Century Gothic" w:hAnsi="Century Gothic" w:hint="eastAsia"/>
                <w:lang w:val="en" w:eastAsia="ko-KR"/>
              </w:rPr>
              <w:t xml:space="preserve">For example, T would ask, </w:t>
            </w:r>
            <w:r>
              <w:rPr>
                <w:rFonts w:ascii="Century Gothic" w:hAnsi="Century Gothic"/>
                <w:lang w:val="en" w:eastAsia="ko-KR"/>
              </w:rPr>
              <w:t>“</w:t>
            </w:r>
            <w:r>
              <w:rPr>
                <w:rFonts w:ascii="Century Gothic" w:hAnsi="Century Gothic" w:hint="eastAsia"/>
                <w:lang w:val="en" w:eastAsia="ko-KR"/>
              </w:rPr>
              <w:t>What was the most impressive act or word that you had? What made you feel good?</w:t>
            </w:r>
            <w:r>
              <w:rPr>
                <w:rFonts w:ascii="Century Gothic" w:hAnsi="Century Gothic"/>
                <w:lang w:val="en" w:eastAsia="ko-KR"/>
              </w:rPr>
              <w:t>”</w:t>
            </w:r>
            <w:r>
              <w:rPr>
                <w:rFonts w:ascii="Century Gothic" w:hAnsi="Century Gothic" w:hint="eastAsia"/>
                <w:lang w:val="en" w:eastAsia="ko-KR"/>
              </w:rPr>
              <w:t>)</w:t>
            </w:r>
          </w:p>
          <w:p w:rsidR="00401E48" w:rsidRPr="00196E9D" w:rsidRDefault="00401E48" w:rsidP="00285952">
            <w:pPr>
              <w:rPr>
                <w:rFonts w:ascii="Century Gothic" w:hAnsi="Century Gothic"/>
                <w:lang w:val="en" w:eastAsia="ko-KR"/>
              </w:rPr>
            </w:pPr>
          </w:p>
        </w:tc>
      </w:tr>
      <w:tr w:rsidR="00E14135" w:rsidTr="005010CF">
        <w:trPr>
          <w:cantSplit/>
          <w:trHeight w:val="329"/>
        </w:trPr>
        <w:tc>
          <w:tcPr>
            <w:tcW w:w="10311" w:type="dxa"/>
            <w:gridSpan w:val="4"/>
          </w:tcPr>
          <w:p w:rsidR="00E14135" w:rsidRPr="00752551" w:rsidRDefault="00E14135" w:rsidP="0020661D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/>
                <w:szCs w:val="20"/>
              </w:rPr>
              <w:t>Main Activity</w:t>
            </w:r>
          </w:p>
        </w:tc>
      </w:tr>
      <w:tr w:rsidR="00E14135" w:rsidTr="00581E02">
        <w:trPr>
          <w:cantSplit/>
        </w:trPr>
        <w:tc>
          <w:tcPr>
            <w:tcW w:w="10311" w:type="dxa"/>
            <w:gridSpan w:val="4"/>
          </w:tcPr>
          <w:p w:rsidR="00E14135" w:rsidRPr="00F22C25" w:rsidRDefault="00E14135" w:rsidP="00DE0CDD">
            <w:pPr>
              <w:pStyle w:val="a3"/>
              <w:tabs>
                <w:tab w:val="clear" w:pos="4320"/>
                <w:tab w:val="clear" w:pos="8640"/>
              </w:tabs>
              <w:rPr>
                <w:rFonts w:ascii="Georgia" w:hAnsi="Georg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</w:rPr>
              <w:t>Materials:</w:t>
            </w:r>
            <w:r w:rsidR="007812D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C45477">
              <w:rPr>
                <w:rFonts w:ascii="Century Gothic" w:hAnsi="Century Gothic" w:hint="eastAsia"/>
                <w:szCs w:val="20"/>
                <w:lang w:eastAsia="ko-KR"/>
              </w:rPr>
              <w:t xml:space="preserve">worksheets </w:t>
            </w:r>
            <w:r w:rsidR="004A21CE">
              <w:rPr>
                <w:rFonts w:ascii="Century Gothic" w:hAnsi="Century Gothic" w:hint="eastAsia"/>
                <w:szCs w:val="20"/>
                <w:lang w:eastAsia="ko-KR"/>
              </w:rPr>
              <w:t xml:space="preserve">#1, #2 </w:t>
            </w:r>
            <w:r w:rsidR="00C45477">
              <w:rPr>
                <w:rFonts w:ascii="Century Gothic" w:hAnsi="Century Gothic" w:hint="eastAsia"/>
                <w:szCs w:val="20"/>
                <w:lang w:eastAsia="ko-KR"/>
              </w:rPr>
              <w:t>(9 copies)</w:t>
            </w:r>
            <w:r w:rsidR="004A21CE">
              <w:rPr>
                <w:rFonts w:ascii="Century Gothic" w:hAnsi="Century Gothic" w:hint="eastAsia"/>
                <w:szCs w:val="20"/>
                <w:lang w:eastAsia="ko-KR"/>
              </w:rPr>
              <w:t xml:space="preserve">, </w:t>
            </w:r>
          </w:p>
        </w:tc>
      </w:tr>
      <w:tr w:rsidR="00E14135" w:rsidTr="00581E02">
        <w:tc>
          <w:tcPr>
            <w:tcW w:w="1620" w:type="dxa"/>
          </w:tcPr>
          <w:p w:rsidR="00E14135" w:rsidRPr="00752551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7812D1" w:rsidRDefault="007812D1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Pr="00752551" w:rsidRDefault="0054473C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7</w:t>
            </w:r>
            <w:r w:rsid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>minutes</w:t>
            </w:r>
          </w:p>
          <w:p w:rsidR="002D25BC" w:rsidRDefault="002D25BC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Pr="00752551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7minutes</w:t>
            </w:r>
          </w:p>
        </w:tc>
        <w:tc>
          <w:tcPr>
            <w:tcW w:w="1620" w:type="dxa"/>
            <w:gridSpan w:val="2"/>
          </w:tcPr>
          <w:p w:rsidR="00337ED9" w:rsidRPr="00752551" w:rsidRDefault="00337ED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7ED9" w:rsidRPr="00752551" w:rsidRDefault="00337ED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7ED9" w:rsidRPr="00752551" w:rsidRDefault="004A21CE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-S</w:t>
            </w:r>
          </w:p>
          <w:p w:rsidR="00337ED9" w:rsidRPr="00752551" w:rsidRDefault="00337ED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7ED9" w:rsidRPr="00752551" w:rsidRDefault="00337ED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7ED9" w:rsidRPr="00752551" w:rsidRDefault="00337ED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7ED9" w:rsidRPr="00752551" w:rsidRDefault="00337ED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812D1" w:rsidRDefault="007812D1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A21CE" w:rsidRDefault="004A21CE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A21CE" w:rsidRDefault="004A21CE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A21CE" w:rsidRDefault="004A21CE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A21CE" w:rsidRDefault="004A21CE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A21CE" w:rsidRDefault="004A21CE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A21CE" w:rsidRDefault="004A21CE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A21CE" w:rsidRDefault="004A21CE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A21CE" w:rsidRDefault="004A21CE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A21CE" w:rsidRDefault="004A21CE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A21CE" w:rsidRDefault="004A21CE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A21CE" w:rsidRDefault="004A21CE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A21CE" w:rsidRDefault="004A21CE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A21CE" w:rsidRDefault="004A21CE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A21CE" w:rsidRDefault="004A21CE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A21CE" w:rsidRDefault="004A21CE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A21CE" w:rsidRDefault="004A21CE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A21CE" w:rsidRDefault="004A21CE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A21CE" w:rsidRPr="00752551" w:rsidRDefault="004A21CE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-S</w:t>
            </w:r>
          </w:p>
        </w:tc>
        <w:tc>
          <w:tcPr>
            <w:tcW w:w="7071" w:type="dxa"/>
          </w:tcPr>
          <w:p w:rsidR="00E14135" w:rsidRPr="00781C81" w:rsidRDefault="00E14135" w:rsidP="000D5C15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781C81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E14135" w:rsidRDefault="00E14135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1007D" w:rsidRPr="004A21CE" w:rsidRDefault="004A21CE" w:rsidP="00C1007D">
            <w:pPr>
              <w:pStyle w:val="a6"/>
              <w:numPr>
                <w:ilvl w:val="0"/>
                <w:numId w:val="32"/>
              </w:num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  <w:r w:rsidRPr="004A21CE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Read the paragraph and summarize it (Unscrambling)</w:t>
            </w:r>
          </w:p>
          <w:p w:rsidR="00C45477" w:rsidRPr="00C45477" w:rsidRDefault="00C1007D" w:rsidP="00C45477">
            <w:pP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Instruction</w:t>
            </w:r>
            <w:r w:rsidR="00C45477" w:rsidRPr="00C45477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gt;</w:t>
            </w:r>
          </w:p>
          <w:p w:rsidR="0054473C" w:rsidRDefault="00C45477" w:rsidP="00C45477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: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is time, you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l read some parts of the book. I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l give you each paragraph. Read the given paragraph with your partner and summarize it with only one sentence.</w:t>
            </w:r>
            <w:r w:rsidR="0054473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You have 5 minutes.</w:t>
            </w:r>
          </w:p>
          <w:p w:rsidR="00C45477" w:rsidRDefault="00C45477" w:rsidP="00C45477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fter that, </w:t>
            </w:r>
            <w:r w:rsidR="0054473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pleas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ome up to the board and write what you have summarized.</w:t>
            </w:r>
            <w:r w:rsidR="0054473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C45477" w:rsidRDefault="00C45477" w:rsidP="00C45477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45477" w:rsidRDefault="00C45477" w:rsidP="00C45477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T makes a chart on the board to let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s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ut their summary.)</w:t>
            </w:r>
          </w:p>
          <w:p w:rsidR="00401E48" w:rsidRDefault="00401E48" w:rsidP="00C45477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01E48" w:rsidRPr="00401E48" w:rsidRDefault="00401E48" w:rsidP="00C45477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Pr="00401E48" w:rsidRDefault="00401E48" w:rsidP="00401E48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401E48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Demonstration&gt;</w:t>
            </w:r>
          </w:p>
          <w:p w:rsidR="0054473C" w:rsidRDefault="003169F4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T </w:t>
            </w:r>
            <w:r w:rsidR="0054473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passes around the worksheets as an example related to </w:t>
            </w:r>
          </w:p>
          <w:p w:rsidR="0054473C" w:rsidRDefault="0054473C" w:rsidP="0054473C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hysical Touch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, which has some key words marked with </w:t>
            </w:r>
          </w:p>
          <w:p w:rsidR="0054473C" w:rsidRDefault="0054473C" w:rsidP="0054473C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ighlighters,  and shows the </w:t>
            </w:r>
            <w:r w:rsidR="003169F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ummary of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t on the board )</w:t>
            </w:r>
          </w:p>
          <w:p w:rsidR="00196E9D" w:rsidRDefault="00196E9D" w:rsidP="0054473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196E9D">
            <w:pPr>
              <w:ind w:left="1649" w:hangingChars="700" w:hanging="1649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196E9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ICQ&gt;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work alone? (No.)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have 3minutes? (No.)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3B24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Pr="004A21CE" w:rsidRDefault="004A21CE" w:rsidP="004A21CE">
            <w:pPr>
              <w:pStyle w:val="a6"/>
              <w:numPr>
                <w:ilvl w:val="0"/>
                <w:numId w:val="32"/>
              </w:num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4A21CE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Five languages of love </w:t>
            </w:r>
            <w:r w:rsidRPr="004A21CE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questionnaire</w:t>
            </w:r>
            <w:r w:rsidRPr="004A21CE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 </w:t>
            </w:r>
          </w:p>
          <w:p w:rsidR="00196E9D" w:rsidRPr="00196E9D" w:rsidRDefault="00196E9D" w:rsidP="00196E9D">
            <w:pPr>
              <w:ind w:left="1649" w:hangingChars="700" w:hanging="1649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196E9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Instruction&gt;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T </w:t>
            </w:r>
            <w:r w:rsidR="0054473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passes around worksheets related to </w:t>
            </w:r>
            <w:r w:rsidR="0054473C">
              <w:rPr>
                <w:rFonts w:ascii="Century Gothic" w:hAnsi="Century Gothic"/>
                <w:bCs/>
                <w:szCs w:val="20"/>
                <w:lang w:eastAsia="ko-KR"/>
              </w:rPr>
              <w:t>questionnaire</w:t>
            </w:r>
            <w:r w:rsidR="0054473C"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196E9D" w:rsidRDefault="0054473C" w:rsidP="0054473C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: First of all, </w:t>
            </w:r>
            <w:r w:rsidR="003B24E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ith your partner, fill up a questionnaire and </w:t>
            </w:r>
          </w:p>
          <w:p w:rsidR="0054473C" w:rsidRPr="003B24E7" w:rsidRDefault="003B24E7" w:rsidP="003B24E7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ount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number of A,B,C,D and E below it. Then, find out what the best score is</w:t>
            </w:r>
            <w:r w:rsidR="003203DA">
              <w:rPr>
                <w:rFonts w:ascii="Century Gothic" w:hAnsi="Century Gothic" w:hint="eastAsia"/>
                <w:bCs/>
                <w:szCs w:val="20"/>
                <w:lang w:eastAsia="ko-KR"/>
              </w:rPr>
              <w:t>,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hich means your love language. Finally, each of you is going to shar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experience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related to your love language. Make sure, with your partner, to read aloud </w:t>
            </w:r>
            <w:r w:rsidR="00C81FD6">
              <w:rPr>
                <w:rFonts w:ascii="Century Gothic" w:hAnsi="Century Gothic" w:hint="eastAsia"/>
                <w:bCs/>
                <w:szCs w:val="20"/>
                <w:lang w:eastAsia="ko-KR"/>
              </w:rPr>
              <w:t>the options before checking. You have 7 minutes.</w:t>
            </w:r>
          </w:p>
          <w:p w:rsidR="0054473C" w:rsidRPr="00C81FD6" w:rsidRDefault="0054473C" w:rsidP="0054473C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196E9D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196E9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Demonstration&gt;</w:t>
            </w:r>
          </w:p>
          <w:p w:rsidR="00196E9D" w:rsidRDefault="00C81FD6" w:rsidP="00196E9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T shows 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love language on the board and put a short story about it.)</w:t>
            </w:r>
          </w:p>
          <w:p w:rsidR="00C81FD6" w:rsidRPr="00196E9D" w:rsidRDefault="00C81FD6" w:rsidP="00196E9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Pr="00196E9D" w:rsidRDefault="00196E9D" w:rsidP="00196E9D">
            <w:pPr>
              <w:ind w:left="1649" w:hangingChars="700" w:hanging="1649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196E9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ICQ&gt;</w:t>
            </w:r>
          </w:p>
          <w:p w:rsidR="00C81FD6" w:rsidRDefault="00C81FD6" w:rsidP="00C81FD6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s the lowest score out of five languages your love </w:t>
            </w:r>
          </w:p>
          <w:p w:rsidR="00196E9D" w:rsidRDefault="00C81FD6" w:rsidP="00C81FD6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anguage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? (No.)</w:t>
            </w:r>
          </w:p>
          <w:p w:rsidR="00C81FD6" w:rsidRDefault="00C81FD6" w:rsidP="00C81FD6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o you need to share your experiences with your love </w:t>
            </w:r>
          </w:p>
          <w:p w:rsidR="00C81FD6" w:rsidRPr="00196E9D" w:rsidRDefault="00C81FD6" w:rsidP="00C81FD6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anguage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? (Yes.)</w:t>
            </w:r>
          </w:p>
        </w:tc>
      </w:tr>
      <w:tr w:rsidR="006B4B41" w:rsidTr="006B4B41">
        <w:trPr>
          <w:trHeight w:val="393"/>
        </w:trPr>
        <w:tc>
          <w:tcPr>
            <w:tcW w:w="10311" w:type="dxa"/>
            <w:gridSpan w:val="4"/>
          </w:tcPr>
          <w:p w:rsidR="006B4B41" w:rsidRPr="00781C81" w:rsidRDefault="006B4B41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lastRenderedPageBreak/>
              <w:t>P</w:t>
            </w:r>
            <w:r>
              <w:rPr>
                <w:rFonts w:ascii="Century Gothic" w:hAnsi="Century Gothic"/>
                <w:b/>
                <w:bCs/>
                <w:szCs w:val="20"/>
                <w:lang w:eastAsia="ko-KR"/>
              </w:rPr>
              <w:t>o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st Activity</w:t>
            </w:r>
          </w:p>
        </w:tc>
      </w:tr>
      <w:tr w:rsidR="006B4B41" w:rsidTr="00736D5B">
        <w:tc>
          <w:tcPr>
            <w:tcW w:w="10311" w:type="dxa"/>
            <w:gridSpan w:val="4"/>
          </w:tcPr>
          <w:p w:rsidR="006B4B41" w:rsidRPr="006B4B41" w:rsidRDefault="006B4B41" w:rsidP="00196E9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B4B41">
              <w:rPr>
                <w:rFonts w:ascii="Century Gothic" w:hAnsi="Century Gothic" w:hint="eastAsia"/>
                <w:bCs/>
                <w:szCs w:val="20"/>
                <w:lang w:eastAsia="ko-KR"/>
              </w:rPr>
              <w:t>Material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:</w:t>
            </w:r>
            <w:r w:rsid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4A21CE">
              <w:rPr>
                <w:rFonts w:ascii="Century Gothic" w:hAnsi="Century Gothic" w:hint="eastAsia"/>
                <w:bCs/>
                <w:szCs w:val="20"/>
                <w:lang w:eastAsia="ko-KR"/>
              </w:rPr>
              <w:t>N/A</w:t>
            </w:r>
          </w:p>
        </w:tc>
      </w:tr>
      <w:tr w:rsidR="006B4B41" w:rsidTr="00581E02">
        <w:tc>
          <w:tcPr>
            <w:tcW w:w="1620" w:type="dxa"/>
          </w:tcPr>
          <w:p w:rsidR="006B4B41" w:rsidRDefault="004A21CE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 minutes</w:t>
            </w:r>
          </w:p>
          <w:p w:rsidR="006B4B41" w:rsidRDefault="006B4B41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B4B41" w:rsidRDefault="006B4B41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B4B41" w:rsidRDefault="006B4B41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B4B41" w:rsidRDefault="006B4B41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B4B41" w:rsidRPr="00752551" w:rsidRDefault="006B4B41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  <w:gridSpan w:val="2"/>
          </w:tcPr>
          <w:p w:rsidR="004A21CE" w:rsidRDefault="004A21CE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-S/S-T</w:t>
            </w:r>
          </w:p>
          <w:p w:rsidR="004A21CE" w:rsidRDefault="004A21CE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B4B41" w:rsidRDefault="004A21CE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Feedback/</w:t>
            </w:r>
          </w:p>
          <w:p w:rsidR="004A21CE" w:rsidRDefault="004A21CE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ror correction</w:t>
            </w:r>
          </w:p>
          <w:p w:rsidR="004A21CE" w:rsidRDefault="004A21CE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A21CE" w:rsidRPr="00752551" w:rsidRDefault="004A21CE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-S</w:t>
            </w:r>
          </w:p>
        </w:tc>
        <w:tc>
          <w:tcPr>
            <w:tcW w:w="7071" w:type="dxa"/>
          </w:tcPr>
          <w:p w:rsidR="004A21CE" w:rsidRPr="004A21CE" w:rsidRDefault="004A21CE" w:rsidP="00196E9D">
            <w:pP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  <w:r w:rsidRPr="004A21CE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&lt;Presentation&gt;</w:t>
            </w:r>
          </w:p>
          <w:p w:rsidR="00C1007D" w:rsidRDefault="00196E9D" w:rsidP="00196E9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proofErr w:type="spellStart"/>
            <w:r w:rsidR="00C81FD6">
              <w:rPr>
                <w:rFonts w:ascii="Century Gothic" w:hAnsi="Century Gothic" w:hint="eastAsia"/>
                <w:bCs/>
                <w:szCs w:val="20"/>
                <w:lang w:eastAsia="ko-KR"/>
              </w:rPr>
              <w:t>Ss</w:t>
            </w:r>
            <w:proofErr w:type="spellEnd"/>
            <w:r w:rsidR="00C81FD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tand up and share experiences with their</w:t>
            </w:r>
            <w:r w:rsidR="00C1007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wn love language. T tries to give feedback to each o</w:t>
            </w:r>
            <w:r w:rsidR="004A21CE">
              <w:rPr>
                <w:rFonts w:ascii="Century Gothic" w:hAnsi="Century Gothic" w:hint="eastAsia"/>
                <w:bCs/>
                <w:szCs w:val="20"/>
                <w:lang w:eastAsia="ko-KR"/>
              </w:rPr>
              <w:t>f them and do error correction.</w:t>
            </w:r>
          </w:p>
          <w:p w:rsidR="004A21CE" w:rsidRDefault="004A21CE" w:rsidP="00196E9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A21CE" w:rsidRPr="004A21CE" w:rsidRDefault="004A21CE" w:rsidP="00196E9D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C</w:t>
            </w:r>
            <w:r w:rsidRPr="004A21CE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onclusion&gt;</w:t>
            </w:r>
          </w:p>
          <w:p w:rsidR="00196E9D" w:rsidRDefault="00196E9D" w:rsidP="00C1007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: </w:t>
            </w:r>
            <w:r w:rsidR="00C1007D">
              <w:rPr>
                <w:rFonts w:ascii="Century Gothic" w:hAnsi="Century Gothic" w:hint="eastAsia"/>
                <w:bCs/>
                <w:szCs w:val="20"/>
                <w:lang w:eastAsia="ko-KR"/>
              </w:rPr>
              <w:t>To recap, you have many beloved ones around you. Family, friends, husband and wife, and your date. Once you know their love languages, you</w:t>
            </w:r>
            <w:r w:rsidR="00C1007D">
              <w:rPr>
                <w:rFonts w:ascii="Century Gothic" w:hAnsi="Century Gothic"/>
                <w:bCs/>
                <w:szCs w:val="20"/>
                <w:lang w:eastAsia="ko-KR"/>
              </w:rPr>
              <w:t xml:space="preserve"> can</w:t>
            </w:r>
            <w:r w:rsidR="00C1007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ut them into practice and make your true love real. </w:t>
            </w:r>
          </w:p>
          <w:p w:rsidR="00C1007D" w:rsidRDefault="00C1007D" w:rsidP="00C1007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ank you for undivided attention! The class is dismissed!</w:t>
            </w:r>
          </w:p>
          <w:p w:rsidR="00C1007D" w:rsidRPr="00196E9D" w:rsidRDefault="00C1007D" w:rsidP="00C1007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F01929" w:rsidRDefault="00E40127" w:rsidP="00581E02">
      <w:pPr>
        <w:rPr>
          <w:rFonts w:hint="eastAsia"/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anchor distT="0" distB="0" distL="114300" distR="114300" simplePos="0" relativeHeight="251665920" behindDoc="0" locked="0" layoutInCell="1" allowOverlap="1" wp14:anchorId="2D4F952A" wp14:editId="611A3250">
            <wp:simplePos x="0" y="0"/>
            <wp:positionH relativeFrom="column">
              <wp:posOffset>4803140</wp:posOffset>
            </wp:positionH>
            <wp:positionV relativeFrom="paragraph">
              <wp:posOffset>-474980</wp:posOffset>
            </wp:positionV>
            <wp:extent cx="1005528" cy="1225550"/>
            <wp:effectExtent l="0" t="0" r="4445" b="0"/>
            <wp:wrapNone/>
            <wp:docPr id="46" name="그림 46" descr="http://www.imgion.com/images/01/Great-Smily-Compliment-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mgion.com/images/01/Great-Smily-Compliment-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28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684" w:rsidRDefault="000B791C" w:rsidP="00581E02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2743DDE" wp14:editId="40761151">
            <wp:extent cx="5943600" cy="3251200"/>
            <wp:effectExtent l="0" t="0" r="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ko-KR"/>
        </w:rPr>
        <w:drawing>
          <wp:inline distT="0" distB="0" distL="0" distR="0" wp14:anchorId="0C831597" wp14:editId="1BDFFF13">
            <wp:extent cx="5943600" cy="4146550"/>
            <wp:effectExtent l="0" t="0" r="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1A" w:rsidRDefault="000B791C" w:rsidP="00581E02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3725BD0" wp14:editId="2538E7BF">
            <wp:extent cx="5937250" cy="2578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1A" w:rsidRPr="00537E1A" w:rsidRDefault="00537E1A" w:rsidP="00581E02">
      <w:pPr>
        <w:rPr>
          <w:rFonts w:hint="eastAsia"/>
          <w:b/>
          <w:lang w:eastAsia="ko-KR"/>
        </w:rPr>
      </w:pPr>
    </w:p>
    <w:p w:rsidR="00537E1A" w:rsidRDefault="00537E1A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E40127" w:rsidP="00581E02">
      <w:pPr>
        <w:rPr>
          <w:rFonts w:hint="eastAsia"/>
          <w:b/>
          <w:noProof/>
          <w:sz w:val="36"/>
          <w:lang w:eastAsia="ko-KR"/>
        </w:rPr>
      </w:pPr>
      <w:r>
        <w:rPr>
          <w:rFonts w:hint="eastAsia"/>
          <w:b/>
          <w:noProof/>
          <w:sz w:val="36"/>
          <w:lang w:eastAsia="ko-KR"/>
        </w:rPr>
        <w:lastRenderedPageBreak/>
        <w:drawing>
          <wp:anchor distT="0" distB="0" distL="114300" distR="114300" simplePos="0" relativeHeight="251666944" behindDoc="0" locked="0" layoutInCell="1" allowOverlap="1" wp14:anchorId="6F89DD49" wp14:editId="16FB2E1C">
            <wp:simplePos x="0" y="0"/>
            <wp:positionH relativeFrom="column">
              <wp:posOffset>4548505</wp:posOffset>
            </wp:positionH>
            <wp:positionV relativeFrom="paragraph">
              <wp:posOffset>-470535</wp:posOffset>
            </wp:positionV>
            <wp:extent cx="1511300" cy="724535"/>
            <wp:effectExtent l="0" t="0" r="0" b="0"/>
            <wp:wrapNone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91C">
        <w:rPr>
          <w:b/>
          <w:noProof/>
          <w:sz w:val="36"/>
          <w:lang w:eastAsia="ko-KR"/>
        </w:rPr>
        <w:drawing>
          <wp:inline distT="0" distB="0" distL="0" distR="0" wp14:anchorId="418182E2" wp14:editId="2086E4E8">
            <wp:extent cx="5937250" cy="5499100"/>
            <wp:effectExtent l="0" t="0" r="635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91C">
        <w:rPr>
          <w:b/>
          <w:noProof/>
          <w:sz w:val="36"/>
          <w:lang w:eastAsia="ko-KR"/>
        </w:rPr>
        <w:drawing>
          <wp:inline distT="0" distB="0" distL="0" distR="0" wp14:anchorId="720852B9" wp14:editId="445A771F">
            <wp:extent cx="5911850" cy="3683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" b="90052"/>
                    <a:stretch/>
                  </pic:blipFill>
                  <pic:spPr bwMode="auto">
                    <a:xfrm>
                      <a:off x="0" y="0"/>
                      <a:ext cx="59118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91C" w:rsidRDefault="000B791C" w:rsidP="00581E02">
      <w:pPr>
        <w:rPr>
          <w:rFonts w:hint="eastAsia"/>
          <w:b/>
          <w:sz w:val="36"/>
          <w:lang w:eastAsia="ko-KR"/>
        </w:rPr>
      </w:pPr>
      <w:r>
        <w:rPr>
          <w:b/>
          <w:noProof/>
          <w:sz w:val="36"/>
          <w:lang w:eastAsia="ko-KR"/>
        </w:rPr>
        <w:drawing>
          <wp:inline distT="0" distB="0" distL="0" distR="0" wp14:anchorId="5D98BA19" wp14:editId="4728491E">
            <wp:extent cx="5937250" cy="1524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" b="93613"/>
                    <a:stretch/>
                  </pic:blipFill>
                  <pic:spPr bwMode="auto">
                    <a:xfrm>
                      <a:off x="0" y="0"/>
                      <a:ext cx="5937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91C" w:rsidRDefault="000B791C" w:rsidP="00581E02">
      <w:pPr>
        <w:rPr>
          <w:rFonts w:hint="eastAsia"/>
          <w:b/>
          <w:sz w:val="36"/>
          <w:lang w:eastAsia="ko-KR"/>
        </w:rPr>
      </w:pPr>
      <w:r>
        <w:rPr>
          <w:b/>
          <w:noProof/>
          <w:sz w:val="36"/>
          <w:lang w:eastAsia="ko-KR"/>
        </w:rPr>
        <w:drawing>
          <wp:inline distT="0" distB="0" distL="0" distR="0" wp14:anchorId="35A41293" wp14:editId="726968C4">
            <wp:extent cx="5937250" cy="1879600"/>
            <wp:effectExtent l="0" t="0" r="6350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23"/>
                    <a:stretch/>
                  </pic:blipFill>
                  <pic:spPr bwMode="auto">
                    <a:xfrm>
                      <a:off x="0" y="0"/>
                      <a:ext cx="59372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91C" w:rsidRDefault="000B791C" w:rsidP="00581E02">
      <w:pPr>
        <w:rPr>
          <w:rFonts w:hint="eastAsia"/>
          <w:b/>
          <w:sz w:val="36"/>
          <w:lang w:eastAsia="ko-KR"/>
        </w:rPr>
      </w:pPr>
      <w:r>
        <w:rPr>
          <w:b/>
          <w:noProof/>
          <w:sz w:val="36"/>
          <w:lang w:eastAsia="ko-KR"/>
        </w:rPr>
        <w:lastRenderedPageBreak/>
        <w:drawing>
          <wp:inline distT="0" distB="0" distL="0" distR="0" wp14:anchorId="50E51F76" wp14:editId="00F4E03E">
            <wp:extent cx="5937250" cy="95250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0B791C" w:rsidP="00581E02">
      <w:pPr>
        <w:rPr>
          <w:rFonts w:hint="eastAsia"/>
          <w:b/>
          <w:sz w:val="36"/>
          <w:lang w:eastAsia="ko-KR"/>
        </w:rPr>
      </w:pPr>
    </w:p>
    <w:p w:rsidR="000B791C" w:rsidRDefault="00E40127" w:rsidP="00581E02">
      <w:pPr>
        <w:rPr>
          <w:rFonts w:hint="eastAsia"/>
          <w:b/>
          <w:sz w:val="36"/>
          <w:lang w:eastAsia="ko-KR"/>
        </w:rPr>
      </w:pPr>
      <w:r>
        <w:rPr>
          <w:rFonts w:hint="eastAsia"/>
          <w:b/>
          <w:noProof/>
          <w:sz w:val="36"/>
          <w:lang w:eastAsia="ko-KR"/>
        </w:rPr>
        <w:lastRenderedPageBreak/>
        <w:drawing>
          <wp:anchor distT="0" distB="0" distL="114300" distR="114300" simplePos="0" relativeHeight="251667968" behindDoc="0" locked="0" layoutInCell="1" allowOverlap="1" wp14:anchorId="3BC72901" wp14:editId="627CE14E">
            <wp:simplePos x="0" y="0"/>
            <wp:positionH relativeFrom="column">
              <wp:posOffset>4629150</wp:posOffset>
            </wp:positionH>
            <wp:positionV relativeFrom="paragraph">
              <wp:posOffset>-93980</wp:posOffset>
            </wp:positionV>
            <wp:extent cx="1460090" cy="698500"/>
            <wp:effectExtent l="0" t="0" r="6985" b="6350"/>
            <wp:wrapNone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09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91C">
        <w:rPr>
          <w:b/>
          <w:noProof/>
          <w:sz w:val="36"/>
          <w:lang w:eastAsia="ko-KR"/>
        </w:rPr>
        <w:drawing>
          <wp:inline distT="0" distB="0" distL="0" distR="0" wp14:anchorId="2E959246" wp14:editId="3B1946BF">
            <wp:extent cx="5829300" cy="53340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/>
                    <a:stretch/>
                  </pic:blipFill>
                  <pic:spPr bwMode="auto">
                    <a:xfrm>
                      <a:off x="0" y="0"/>
                      <a:ext cx="58293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171" w:rsidRDefault="00853171" w:rsidP="00581E02">
      <w:pPr>
        <w:rPr>
          <w:rFonts w:hint="eastAsia"/>
          <w:b/>
          <w:noProof/>
          <w:sz w:val="36"/>
          <w:lang w:eastAsia="ko-KR"/>
        </w:rPr>
      </w:pPr>
      <w:r>
        <w:rPr>
          <w:b/>
          <w:noProof/>
          <w:sz w:val="36"/>
          <w:lang w:eastAsia="ko-KR"/>
        </w:rPr>
        <w:drawing>
          <wp:inline distT="0" distB="0" distL="0" distR="0" wp14:anchorId="53BBD385" wp14:editId="67AE6FC1">
            <wp:extent cx="5937250" cy="1581150"/>
            <wp:effectExtent l="0" t="0" r="635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71" w:rsidRDefault="00853171" w:rsidP="00581E02">
      <w:pPr>
        <w:rPr>
          <w:rFonts w:hint="eastAsia"/>
          <w:b/>
          <w:sz w:val="36"/>
          <w:lang w:eastAsia="ko-KR"/>
        </w:rPr>
      </w:pPr>
      <w:r>
        <w:rPr>
          <w:b/>
          <w:noProof/>
          <w:sz w:val="36"/>
          <w:lang w:eastAsia="ko-KR"/>
        </w:rPr>
        <w:drawing>
          <wp:inline distT="0" distB="0" distL="0" distR="0" wp14:anchorId="2A02222C" wp14:editId="2EE5AA68">
            <wp:extent cx="5892800" cy="10541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"/>
                    <a:stretch/>
                  </pic:blipFill>
                  <pic:spPr bwMode="auto">
                    <a:xfrm>
                      <a:off x="0" y="0"/>
                      <a:ext cx="58928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E40127" w:rsidP="00581E02">
      <w:pPr>
        <w:rPr>
          <w:rFonts w:hint="eastAsia"/>
          <w:b/>
          <w:sz w:val="36"/>
          <w:lang w:eastAsia="ko-KR"/>
        </w:rPr>
      </w:pPr>
      <w:r>
        <w:rPr>
          <w:rFonts w:hint="eastAsia"/>
          <w:b/>
          <w:noProof/>
          <w:sz w:val="36"/>
          <w:lang w:eastAsia="ko-KR"/>
        </w:rPr>
        <w:lastRenderedPageBreak/>
        <w:drawing>
          <wp:anchor distT="0" distB="0" distL="114300" distR="114300" simplePos="0" relativeHeight="251668992" behindDoc="0" locked="0" layoutInCell="1" allowOverlap="1" wp14:anchorId="4A455B99" wp14:editId="61D7D825">
            <wp:simplePos x="0" y="0"/>
            <wp:positionH relativeFrom="column">
              <wp:posOffset>4559300</wp:posOffset>
            </wp:positionH>
            <wp:positionV relativeFrom="paragraph">
              <wp:posOffset>-519430</wp:posOffset>
            </wp:positionV>
            <wp:extent cx="1136650" cy="984250"/>
            <wp:effectExtent l="0" t="0" r="6350" b="6350"/>
            <wp:wrapNone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71">
        <w:rPr>
          <w:b/>
          <w:noProof/>
          <w:sz w:val="36"/>
          <w:lang w:eastAsia="ko-KR"/>
        </w:rPr>
        <w:drawing>
          <wp:inline distT="0" distB="0" distL="0" distR="0" wp14:anchorId="20F25890" wp14:editId="0C3C4C01">
            <wp:extent cx="5943600" cy="3879850"/>
            <wp:effectExtent l="0" t="0" r="0" b="635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  <w:r>
        <w:rPr>
          <w:b/>
          <w:noProof/>
          <w:sz w:val="36"/>
          <w:lang w:eastAsia="ko-KR"/>
        </w:rPr>
        <w:drawing>
          <wp:inline distT="0" distB="0" distL="0" distR="0" wp14:anchorId="003C84FB" wp14:editId="2CC630A8">
            <wp:extent cx="5943600" cy="35814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71" w:rsidRDefault="00853171" w:rsidP="00581E02">
      <w:pPr>
        <w:rPr>
          <w:rFonts w:hint="eastAsia"/>
          <w:b/>
          <w:sz w:val="36"/>
          <w:lang w:eastAsia="ko-KR"/>
        </w:rPr>
      </w:pPr>
      <w:r>
        <w:rPr>
          <w:b/>
          <w:noProof/>
          <w:sz w:val="36"/>
          <w:lang w:eastAsia="ko-KR"/>
        </w:rPr>
        <w:lastRenderedPageBreak/>
        <w:drawing>
          <wp:inline distT="0" distB="0" distL="0" distR="0">
            <wp:extent cx="5937250" cy="781050"/>
            <wp:effectExtent l="0" t="0" r="635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71" w:rsidRDefault="00853171" w:rsidP="00581E02">
      <w:pPr>
        <w:rPr>
          <w:rFonts w:hint="eastAsia"/>
          <w:b/>
          <w:sz w:val="36"/>
          <w:lang w:eastAsia="ko-KR"/>
        </w:rPr>
      </w:pPr>
      <w:r>
        <w:rPr>
          <w:b/>
          <w:noProof/>
          <w:sz w:val="36"/>
          <w:lang w:eastAsia="ko-KR"/>
        </w:rPr>
        <w:drawing>
          <wp:inline distT="0" distB="0" distL="0" distR="0">
            <wp:extent cx="5943600" cy="80645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E40127" w:rsidP="00581E02">
      <w:pPr>
        <w:rPr>
          <w:rFonts w:hint="eastAsia"/>
          <w:b/>
          <w:sz w:val="36"/>
          <w:lang w:eastAsia="ko-KR"/>
        </w:rPr>
      </w:pPr>
      <w:r>
        <w:rPr>
          <w:rFonts w:ascii="Arial" w:eastAsia="굴림" w:hAnsi="Arial" w:cs="Arial"/>
          <w:noProof/>
          <w:color w:val="0000FF"/>
          <w:sz w:val="27"/>
          <w:szCs w:val="27"/>
          <w:lang w:eastAsia="ko-KR"/>
        </w:rPr>
        <w:lastRenderedPageBreak/>
        <w:drawing>
          <wp:anchor distT="0" distB="0" distL="114300" distR="114300" simplePos="0" relativeHeight="251670016" behindDoc="0" locked="0" layoutInCell="1" allowOverlap="1" wp14:anchorId="3B3EAC7A" wp14:editId="6E6B8581">
            <wp:simplePos x="0" y="0"/>
            <wp:positionH relativeFrom="column">
              <wp:posOffset>4559301</wp:posOffset>
            </wp:positionH>
            <wp:positionV relativeFrom="paragraph">
              <wp:posOffset>-132080</wp:posOffset>
            </wp:positionV>
            <wp:extent cx="1321874" cy="882650"/>
            <wp:effectExtent l="0" t="0" r="0" b="0"/>
            <wp:wrapNone/>
            <wp:docPr id="50" name="그림 50" descr="https://encrypted-tbn3.gstatic.com/images?q=tbn:ANd9GcRhgwG_hgcTiT8-lD_joLJQy82LuxFPYkpc7SUhlPQBSiheXAbq9Q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3.gstatic.com/images?q=tbn:ANd9GcRhgwG_hgcTiT8-lD_joLJQy82LuxFPYkpc7SUhlPQBSiheXAbq9Q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1" t="7645" r="21096" b="16820"/>
                    <a:stretch/>
                  </pic:blipFill>
                  <pic:spPr bwMode="auto">
                    <a:xfrm>
                      <a:off x="0" y="0"/>
                      <a:ext cx="1324560" cy="88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171" w:rsidRDefault="00853171" w:rsidP="00581E02">
      <w:pPr>
        <w:rPr>
          <w:rFonts w:hint="eastAsia"/>
          <w:b/>
          <w:sz w:val="36"/>
          <w:lang w:eastAsia="ko-KR"/>
        </w:rPr>
      </w:pPr>
      <w:r>
        <w:rPr>
          <w:b/>
          <w:noProof/>
          <w:sz w:val="36"/>
          <w:lang w:eastAsia="ko-KR"/>
        </w:rPr>
        <w:drawing>
          <wp:inline distT="0" distB="0" distL="0" distR="0" wp14:anchorId="3E2CBF52" wp14:editId="55B475D3">
            <wp:extent cx="5943600" cy="54483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71" w:rsidRDefault="00853171" w:rsidP="00581E02">
      <w:pPr>
        <w:rPr>
          <w:rFonts w:hint="eastAsia"/>
          <w:b/>
          <w:sz w:val="36"/>
          <w:lang w:eastAsia="ko-KR"/>
        </w:rPr>
      </w:pPr>
      <w:r>
        <w:rPr>
          <w:b/>
          <w:noProof/>
          <w:sz w:val="36"/>
          <w:lang w:eastAsia="ko-KR"/>
        </w:rPr>
        <w:drawing>
          <wp:inline distT="0" distB="0" distL="0" distR="0" wp14:anchorId="10105EF8" wp14:editId="5F17FFF9">
            <wp:extent cx="5943600" cy="18161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71" w:rsidRDefault="00853171" w:rsidP="00581E02">
      <w:pPr>
        <w:rPr>
          <w:rFonts w:hint="eastAsia"/>
          <w:b/>
          <w:sz w:val="36"/>
          <w:lang w:eastAsia="ko-KR"/>
        </w:rPr>
      </w:pPr>
      <w:r>
        <w:rPr>
          <w:b/>
          <w:noProof/>
          <w:sz w:val="36"/>
          <w:lang w:eastAsia="ko-KR"/>
        </w:rPr>
        <w:lastRenderedPageBreak/>
        <w:drawing>
          <wp:inline distT="0" distB="0" distL="0" distR="0" wp14:anchorId="36C3CFEB" wp14:editId="110C49C2">
            <wp:extent cx="5943600" cy="131445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E40127" w:rsidRPr="00E40127" w:rsidRDefault="00E40127" w:rsidP="00E40127">
      <w:pPr>
        <w:rPr>
          <w:rFonts w:ascii="Arial" w:eastAsia="굴림" w:hAnsi="Arial" w:cs="Arial"/>
          <w:color w:val="222222"/>
          <w:sz w:val="27"/>
          <w:szCs w:val="27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853171" w:rsidRDefault="00853171" w:rsidP="00581E02">
      <w:pPr>
        <w:rPr>
          <w:rFonts w:hint="eastAsia"/>
          <w:b/>
          <w:sz w:val="36"/>
          <w:lang w:eastAsia="ko-KR"/>
        </w:rPr>
      </w:pPr>
    </w:p>
    <w:p w:rsidR="00E40127" w:rsidRDefault="00E40127" w:rsidP="00581E02">
      <w:pPr>
        <w:rPr>
          <w:rFonts w:hint="eastAsia"/>
          <w:b/>
          <w:noProof/>
          <w:sz w:val="36"/>
          <w:lang w:eastAsia="ko-KR"/>
        </w:rPr>
      </w:pPr>
    </w:p>
    <w:p w:rsidR="00E40127" w:rsidRDefault="00E40127" w:rsidP="00581E02">
      <w:pPr>
        <w:rPr>
          <w:rFonts w:hint="eastAsia"/>
          <w:b/>
          <w:noProof/>
          <w:sz w:val="36"/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anchor distT="0" distB="0" distL="114300" distR="114300" simplePos="0" relativeHeight="251671040" behindDoc="0" locked="0" layoutInCell="1" allowOverlap="1" wp14:anchorId="0F9CB80E" wp14:editId="0A4DA829">
            <wp:simplePos x="0" y="0"/>
            <wp:positionH relativeFrom="column">
              <wp:posOffset>3873500</wp:posOffset>
            </wp:positionH>
            <wp:positionV relativeFrom="paragraph">
              <wp:posOffset>-385445</wp:posOffset>
            </wp:positionV>
            <wp:extent cx="1441450" cy="920115"/>
            <wp:effectExtent l="0" t="0" r="6350" b="0"/>
            <wp:wrapNone/>
            <wp:docPr id="58" name="그림 58" descr="http://withanopenheartdotorg.files.wordpress.com/2013/09/communicating-love.jpg?w=620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ithanopenheartdotorg.files.wordpress.com/2013/09/communicating-love.jpg?w=620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59" b="5357"/>
                    <a:stretch/>
                  </pic:blipFill>
                  <pic:spPr bwMode="auto">
                    <a:xfrm>
                      <a:off x="0" y="0"/>
                      <a:ext cx="144145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127" w:rsidRDefault="00E40127" w:rsidP="00E40127">
      <w:pPr>
        <w:jc w:val="center"/>
        <w:rPr>
          <w:rFonts w:hint="eastAsia"/>
          <w:b/>
          <w:noProof/>
          <w:sz w:val="36"/>
          <w:lang w:eastAsia="ko-KR"/>
        </w:rPr>
      </w:pPr>
      <w:r>
        <w:rPr>
          <w:rFonts w:hint="eastAsia"/>
          <w:b/>
          <w:noProof/>
          <w:sz w:val="36"/>
          <w:lang w:eastAsia="ko-KR"/>
        </w:rPr>
        <w:drawing>
          <wp:inline distT="0" distB="0" distL="0" distR="0" wp14:anchorId="0BED1108" wp14:editId="20B30A3E">
            <wp:extent cx="1803400" cy="269580"/>
            <wp:effectExtent l="0" t="0" r="635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869" cy="26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71" w:rsidRDefault="00E40127" w:rsidP="00581E02">
      <w:pPr>
        <w:rPr>
          <w:rFonts w:hint="eastAsia"/>
          <w:b/>
          <w:sz w:val="36"/>
          <w:lang w:eastAsia="ko-KR"/>
        </w:rPr>
      </w:pPr>
      <w:r>
        <w:rPr>
          <w:b/>
          <w:noProof/>
          <w:sz w:val="36"/>
          <w:lang w:eastAsia="ko-KR"/>
        </w:rPr>
        <w:drawing>
          <wp:inline distT="0" distB="0" distL="0" distR="0" wp14:anchorId="738243C6" wp14:editId="676EF498">
            <wp:extent cx="5765181" cy="7912100"/>
            <wp:effectExtent l="0" t="0" r="698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"/>
                    <a:stretch/>
                  </pic:blipFill>
                  <pic:spPr bwMode="auto">
                    <a:xfrm>
                      <a:off x="0" y="0"/>
                      <a:ext cx="5765800" cy="791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127" w:rsidRDefault="00E40127" w:rsidP="00581E02">
      <w:pPr>
        <w:rPr>
          <w:rFonts w:hint="eastAsia"/>
          <w:b/>
          <w:sz w:val="36"/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anchor distT="0" distB="0" distL="114300" distR="114300" simplePos="0" relativeHeight="251672064" behindDoc="0" locked="0" layoutInCell="1" allowOverlap="1" wp14:anchorId="2DE135DB" wp14:editId="33DBE369">
            <wp:simplePos x="0" y="0"/>
            <wp:positionH relativeFrom="column">
              <wp:posOffset>2778125</wp:posOffset>
            </wp:positionH>
            <wp:positionV relativeFrom="paragraph">
              <wp:posOffset>5976620</wp:posOffset>
            </wp:positionV>
            <wp:extent cx="1355721" cy="1383004"/>
            <wp:effectExtent l="0" t="0" r="0" b="8255"/>
            <wp:wrapNone/>
            <wp:docPr id="60" name="그림 60" descr="https://holisticmoving.files.wordpress.com/2015/03/5-love-languages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holisticmoving.files.wordpress.com/2015/03/5-love-languages.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1" cy="138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lang w:eastAsia="ko-KR"/>
        </w:rPr>
        <w:drawing>
          <wp:inline distT="0" distB="0" distL="0" distR="0" wp14:anchorId="65DD99CD" wp14:editId="01622990">
            <wp:extent cx="6165850" cy="8528050"/>
            <wp:effectExtent l="0" t="0" r="6350" b="635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85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27" w:rsidRDefault="00E40127" w:rsidP="00581E02">
      <w:pPr>
        <w:rPr>
          <w:rFonts w:hint="eastAsia"/>
          <w:noProof/>
          <w:color w:val="0000FF"/>
          <w:lang w:eastAsia="ko-KR"/>
        </w:rPr>
      </w:pPr>
    </w:p>
    <w:p w:rsidR="00E40127" w:rsidRDefault="00E40127" w:rsidP="00581E02">
      <w:pPr>
        <w:rPr>
          <w:rFonts w:hint="eastAsia"/>
          <w:b/>
          <w:sz w:val="36"/>
          <w:lang w:eastAsia="ko-KR"/>
        </w:rPr>
      </w:pPr>
    </w:p>
    <w:p w:rsidR="00E40127" w:rsidRPr="00E40127" w:rsidRDefault="0084528D" w:rsidP="00581E02">
      <w:bookmarkStart w:id="0" w:name="_GoBack"/>
      <w:r>
        <w:rPr>
          <w:rFonts w:ascii="Lora" w:hAnsi="Lora" w:cs="Arial" w:hint="eastAsia"/>
          <w:noProof/>
          <w:color w:val="8A5319"/>
          <w:lang w:eastAsia="ko-KR"/>
        </w:rPr>
        <w:drawing>
          <wp:inline distT="0" distB="0" distL="0" distR="0">
            <wp:extent cx="5943600" cy="6366256"/>
            <wp:effectExtent l="0" t="0" r="0" b="0"/>
            <wp:docPr id="61" name="그림 61" descr="How to speak your spouse's love language, and what to avoid.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w to speak your spouse's love language, and what to avoid.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40127" w:rsidRPr="00E40127" w:rsidSect="00DF105E">
      <w:headerReference w:type="default" r:id="rId51"/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1F" w:rsidRDefault="0032321F">
      <w:r>
        <w:separator/>
      </w:r>
    </w:p>
  </w:endnote>
  <w:endnote w:type="continuationSeparator" w:id="0">
    <w:p w:rsidR="0032321F" w:rsidRDefault="0032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ra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1F" w:rsidRDefault="0032321F">
      <w:r>
        <w:separator/>
      </w:r>
    </w:p>
  </w:footnote>
  <w:footnote w:type="continuationSeparator" w:id="0">
    <w:p w:rsidR="0032321F" w:rsidRDefault="00323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84" w:rsidRDefault="009836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674"/>
    <w:multiLevelType w:val="hybridMultilevel"/>
    <w:tmpl w:val="26783478"/>
    <w:lvl w:ilvl="0" w:tplc="433CE47C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8E13EFE"/>
    <w:multiLevelType w:val="hybridMultilevel"/>
    <w:tmpl w:val="533EC482"/>
    <w:lvl w:ilvl="0" w:tplc="C678771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21E499D"/>
    <w:multiLevelType w:val="hybridMultilevel"/>
    <w:tmpl w:val="9B1C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93442"/>
    <w:multiLevelType w:val="hybridMultilevel"/>
    <w:tmpl w:val="C228EAEE"/>
    <w:lvl w:ilvl="0" w:tplc="76F6540C">
      <w:start w:val="1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6FB4BFE"/>
    <w:multiLevelType w:val="hybridMultilevel"/>
    <w:tmpl w:val="396E9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1DD95627"/>
    <w:multiLevelType w:val="hybridMultilevel"/>
    <w:tmpl w:val="8C144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4E5E"/>
    <w:multiLevelType w:val="hybridMultilevel"/>
    <w:tmpl w:val="10ECB118"/>
    <w:lvl w:ilvl="0" w:tplc="F426163A">
      <w:start w:val="1"/>
      <w:numFmt w:val="bullet"/>
      <w:lvlText w:val=""/>
      <w:lvlJc w:val="left"/>
      <w:pPr>
        <w:ind w:left="79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0" w:hanging="400"/>
      </w:pPr>
      <w:rPr>
        <w:rFonts w:ascii="Wingdings" w:hAnsi="Wingdings" w:hint="default"/>
      </w:rPr>
    </w:lvl>
  </w:abstractNum>
  <w:abstractNum w:abstractNumId="9">
    <w:nsid w:val="24E06F60"/>
    <w:multiLevelType w:val="hybridMultilevel"/>
    <w:tmpl w:val="38A2F092"/>
    <w:lvl w:ilvl="0" w:tplc="13028E9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2A5A7C1E"/>
    <w:multiLevelType w:val="hybridMultilevel"/>
    <w:tmpl w:val="298E7E56"/>
    <w:lvl w:ilvl="0" w:tplc="BA0C0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A4228"/>
    <w:multiLevelType w:val="hybridMultilevel"/>
    <w:tmpl w:val="0EF42732"/>
    <w:lvl w:ilvl="0" w:tplc="D8420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3E5040B7"/>
    <w:multiLevelType w:val="hybridMultilevel"/>
    <w:tmpl w:val="B76884A6"/>
    <w:lvl w:ilvl="0" w:tplc="64BABEF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6D17FD6"/>
    <w:multiLevelType w:val="hybridMultilevel"/>
    <w:tmpl w:val="F774A90E"/>
    <w:lvl w:ilvl="0" w:tplc="D7989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>
    <w:nsid w:val="51073EFB"/>
    <w:multiLevelType w:val="hybridMultilevel"/>
    <w:tmpl w:val="98CE81E4"/>
    <w:lvl w:ilvl="0" w:tplc="41F266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2F30789"/>
    <w:multiLevelType w:val="hybridMultilevel"/>
    <w:tmpl w:val="929C161E"/>
    <w:lvl w:ilvl="0" w:tplc="FF54F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66B6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50F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8D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2D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3CF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A1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ACE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BE8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FF1CEB"/>
    <w:multiLevelType w:val="hybridMultilevel"/>
    <w:tmpl w:val="FE886718"/>
    <w:lvl w:ilvl="0" w:tplc="52D2D5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54811B7F"/>
    <w:multiLevelType w:val="hybridMultilevel"/>
    <w:tmpl w:val="D444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A738A"/>
    <w:multiLevelType w:val="hybridMultilevel"/>
    <w:tmpl w:val="5CD4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B5B6D"/>
    <w:multiLevelType w:val="hybridMultilevel"/>
    <w:tmpl w:val="2F52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11AD9"/>
    <w:multiLevelType w:val="hybridMultilevel"/>
    <w:tmpl w:val="4F8C37AA"/>
    <w:lvl w:ilvl="0" w:tplc="02BE7776">
      <w:start w:val="1"/>
      <w:numFmt w:val="bullet"/>
      <w:lvlText w:val="&gt;"/>
      <w:lvlJc w:val="left"/>
      <w:pPr>
        <w:ind w:left="43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24">
    <w:nsid w:val="5F3D737E"/>
    <w:multiLevelType w:val="hybridMultilevel"/>
    <w:tmpl w:val="C5F03022"/>
    <w:lvl w:ilvl="0" w:tplc="1AD0E68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>
    <w:nsid w:val="72F03187"/>
    <w:multiLevelType w:val="hybridMultilevel"/>
    <w:tmpl w:val="27AC3F9A"/>
    <w:lvl w:ilvl="0" w:tplc="E06C42D4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>
    <w:nsid w:val="740E00D6"/>
    <w:multiLevelType w:val="hybridMultilevel"/>
    <w:tmpl w:val="45D2E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D148B"/>
    <w:multiLevelType w:val="hybridMultilevel"/>
    <w:tmpl w:val="C722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5"/>
  </w:num>
  <w:num w:numId="4">
    <w:abstractNumId w:val="26"/>
  </w:num>
  <w:num w:numId="5">
    <w:abstractNumId w:val="12"/>
  </w:num>
  <w:num w:numId="6">
    <w:abstractNumId w:val="16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24"/>
  </w:num>
  <w:num w:numId="12">
    <w:abstractNumId w:val="15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21"/>
  </w:num>
  <w:num w:numId="17">
    <w:abstractNumId w:val="3"/>
  </w:num>
  <w:num w:numId="18">
    <w:abstractNumId w:val="17"/>
  </w:num>
  <w:num w:numId="19">
    <w:abstractNumId w:val="19"/>
  </w:num>
  <w:num w:numId="20">
    <w:abstractNumId w:val="30"/>
  </w:num>
  <w:num w:numId="21">
    <w:abstractNumId w:val="20"/>
  </w:num>
  <w:num w:numId="22">
    <w:abstractNumId w:val="10"/>
  </w:num>
  <w:num w:numId="23">
    <w:abstractNumId w:val="29"/>
  </w:num>
  <w:num w:numId="24">
    <w:abstractNumId w:val="7"/>
  </w:num>
  <w:num w:numId="25">
    <w:abstractNumId w:val="5"/>
  </w:num>
  <w:num w:numId="26">
    <w:abstractNumId w:val="18"/>
  </w:num>
  <w:num w:numId="27">
    <w:abstractNumId w:val="4"/>
  </w:num>
  <w:num w:numId="28">
    <w:abstractNumId w:val="23"/>
  </w:num>
  <w:num w:numId="29">
    <w:abstractNumId w:val="8"/>
  </w:num>
  <w:num w:numId="30">
    <w:abstractNumId w:val="13"/>
  </w:num>
  <w:num w:numId="31">
    <w:abstractNumId w:val="2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35"/>
    <w:rsid w:val="00002528"/>
    <w:rsid w:val="00005EC8"/>
    <w:rsid w:val="00022991"/>
    <w:rsid w:val="000231D7"/>
    <w:rsid w:val="0002538F"/>
    <w:rsid w:val="000341AC"/>
    <w:rsid w:val="000467C2"/>
    <w:rsid w:val="00067D90"/>
    <w:rsid w:val="00074E3D"/>
    <w:rsid w:val="00075430"/>
    <w:rsid w:val="00084805"/>
    <w:rsid w:val="00090C4B"/>
    <w:rsid w:val="000B69E5"/>
    <w:rsid w:val="000B791C"/>
    <w:rsid w:val="000C46EA"/>
    <w:rsid w:val="000D5825"/>
    <w:rsid w:val="000D5C15"/>
    <w:rsid w:val="000E09AB"/>
    <w:rsid w:val="000E5346"/>
    <w:rsid w:val="000F0B65"/>
    <w:rsid w:val="000F4618"/>
    <w:rsid w:val="000F73B7"/>
    <w:rsid w:val="000F76B3"/>
    <w:rsid w:val="00101CF1"/>
    <w:rsid w:val="001116ED"/>
    <w:rsid w:val="00115DF1"/>
    <w:rsid w:val="001163B4"/>
    <w:rsid w:val="0011705F"/>
    <w:rsid w:val="00117AC2"/>
    <w:rsid w:val="00121952"/>
    <w:rsid w:val="00141515"/>
    <w:rsid w:val="00180A14"/>
    <w:rsid w:val="001827B8"/>
    <w:rsid w:val="0019211B"/>
    <w:rsid w:val="00193EF8"/>
    <w:rsid w:val="00196E9D"/>
    <w:rsid w:val="001A78AE"/>
    <w:rsid w:val="001C69C6"/>
    <w:rsid w:val="001D29BE"/>
    <w:rsid w:val="00203E05"/>
    <w:rsid w:val="0020661D"/>
    <w:rsid w:val="00234A22"/>
    <w:rsid w:val="0025642F"/>
    <w:rsid w:val="00257773"/>
    <w:rsid w:val="00262B41"/>
    <w:rsid w:val="00273258"/>
    <w:rsid w:val="0028585F"/>
    <w:rsid w:val="00285952"/>
    <w:rsid w:val="002B46C2"/>
    <w:rsid w:val="002B6C0F"/>
    <w:rsid w:val="002C582A"/>
    <w:rsid w:val="002D25BC"/>
    <w:rsid w:val="002E0336"/>
    <w:rsid w:val="002F57F4"/>
    <w:rsid w:val="0031090D"/>
    <w:rsid w:val="00315DC4"/>
    <w:rsid w:val="003169F4"/>
    <w:rsid w:val="003203DA"/>
    <w:rsid w:val="0032321F"/>
    <w:rsid w:val="003317DE"/>
    <w:rsid w:val="00334DDB"/>
    <w:rsid w:val="00337ED9"/>
    <w:rsid w:val="0034071F"/>
    <w:rsid w:val="00347283"/>
    <w:rsid w:val="00350623"/>
    <w:rsid w:val="00356E31"/>
    <w:rsid w:val="00383167"/>
    <w:rsid w:val="00391916"/>
    <w:rsid w:val="0039330A"/>
    <w:rsid w:val="003A6BD0"/>
    <w:rsid w:val="003B24E7"/>
    <w:rsid w:val="003E5F68"/>
    <w:rsid w:val="00401E48"/>
    <w:rsid w:val="004113C5"/>
    <w:rsid w:val="00411EF4"/>
    <w:rsid w:val="0042587D"/>
    <w:rsid w:val="0042691B"/>
    <w:rsid w:val="004323D9"/>
    <w:rsid w:val="00446020"/>
    <w:rsid w:val="00453DD3"/>
    <w:rsid w:val="0045761D"/>
    <w:rsid w:val="00497633"/>
    <w:rsid w:val="004A21CE"/>
    <w:rsid w:val="004A46CE"/>
    <w:rsid w:val="004B1D6D"/>
    <w:rsid w:val="004D0E03"/>
    <w:rsid w:val="004D7EE7"/>
    <w:rsid w:val="005010CF"/>
    <w:rsid w:val="00525941"/>
    <w:rsid w:val="0053572F"/>
    <w:rsid w:val="00537E1A"/>
    <w:rsid w:val="0054473C"/>
    <w:rsid w:val="00562A2E"/>
    <w:rsid w:val="0057314F"/>
    <w:rsid w:val="00581E02"/>
    <w:rsid w:val="005A2658"/>
    <w:rsid w:val="005A3233"/>
    <w:rsid w:val="005B41F9"/>
    <w:rsid w:val="005F18BF"/>
    <w:rsid w:val="005F59FB"/>
    <w:rsid w:val="00600AD7"/>
    <w:rsid w:val="00610019"/>
    <w:rsid w:val="006143F7"/>
    <w:rsid w:val="00615F44"/>
    <w:rsid w:val="00617818"/>
    <w:rsid w:val="006219C2"/>
    <w:rsid w:val="006353A0"/>
    <w:rsid w:val="006543E7"/>
    <w:rsid w:val="00666060"/>
    <w:rsid w:val="00666F84"/>
    <w:rsid w:val="0069006F"/>
    <w:rsid w:val="006B4B41"/>
    <w:rsid w:val="006C58A0"/>
    <w:rsid w:val="006D2512"/>
    <w:rsid w:val="006E4747"/>
    <w:rsid w:val="006E62A7"/>
    <w:rsid w:val="00726549"/>
    <w:rsid w:val="00726D2B"/>
    <w:rsid w:val="00726E9B"/>
    <w:rsid w:val="00736D5B"/>
    <w:rsid w:val="0074676B"/>
    <w:rsid w:val="00752551"/>
    <w:rsid w:val="007650D6"/>
    <w:rsid w:val="007812D1"/>
    <w:rsid w:val="00781C81"/>
    <w:rsid w:val="007D0C36"/>
    <w:rsid w:val="007D5674"/>
    <w:rsid w:val="008069AB"/>
    <w:rsid w:val="008208A2"/>
    <w:rsid w:val="00826E6D"/>
    <w:rsid w:val="00832305"/>
    <w:rsid w:val="0084528D"/>
    <w:rsid w:val="00845E5C"/>
    <w:rsid w:val="00853171"/>
    <w:rsid w:val="008723FA"/>
    <w:rsid w:val="008A223E"/>
    <w:rsid w:val="008A247D"/>
    <w:rsid w:val="008C2419"/>
    <w:rsid w:val="008D074F"/>
    <w:rsid w:val="009035A8"/>
    <w:rsid w:val="0090539F"/>
    <w:rsid w:val="0090592C"/>
    <w:rsid w:val="00905CA7"/>
    <w:rsid w:val="00910939"/>
    <w:rsid w:val="009143EE"/>
    <w:rsid w:val="009477E5"/>
    <w:rsid w:val="00947E79"/>
    <w:rsid w:val="00951FD3"/>
    <w:rsid w:val="009674A3"/>
    <w:rsid w:val="009728D0"/>
    <w:rsid w:val="0097632E"/>
    <w:rsid w:val="0098357B"/>
    <w:rsid w:val="00983684"/>
    <w:rsid w:val="00991FD7"/>
    <w:rsid w:val="009957B9"/>
    <w:rsid w:val="009B3F2C"/>
    <w:rsid w:val="009C2156"/>
    <w:rsid w:val="00A00060"/>
    <w:rsid w:val="00A224A6"/>
    <w:rsid w:val="00A5156D"/>
    <w:rsid w:val="00AB4D0C"/>
    <w:rsid w:val="00AB6F0B"/>
    <w:rsid w:val="00AC5105"/>
    <w:rsid w:val="00AE1655"/>
    <w:rsid w:val="00AE2A61"/>
    <w:rsid w:val="00AE4ABC"/>
    <w:rsid w:val="00AF11E8"/>
    <w:rsid w:val="00AF40D6"/>
    <w:rsid w:val="00AF4B5F"/>
    <w:rsid w:val="00B33931"/>
    <w:rsid w:val="00B35BF0"/>
    <w:rsid w:val="00B41815"/>
    <w:rsid w:val="00B62655"/>
    <w:rsid w:val="00B73587"/>
    <w:rsid w:val="00B87235"/>
    <w:rsid w:val="00BA1084"/>
    <w:rsid w:val="00BC5404"/>
    <w:rsid w:val="00BF0A43"/>
    <w:rsid w:val="00BF53EF"/>
    <w:rsid w:val="00C1007D"/>
    <w:rsid w:val="00C22BE5"/>
    <w:rsid w:val="00C26DC5"/>
    <w:rsid w:val="00C26E93"/>
    <w:rsid w:val="00C31D4C"/>
    <w:rsid w:val="00C35FA4"/>
    <w:rsid w:val="00C43710"/>
    <w:rsid w:val="00C45477"/>
    <w:rsid w:val="00C47589"/>
    <w:rsid w:val="00C5533B"/>
    <w:rsid w:val="00C81FD6"/>
    <w:rsid w:val="00C861D9"/>
    <w:rsid w:val="00C91F77"/>
    <w:rsid w:val="00C970FE"/>
    <w:rsid w:val="00CA656B"/>
    <w:rsid w:val="00CB0385"/>
    <w:rsid w:val="00CC4BC4"/>
    <w:rsid w:val="00CD4073"/>
    <w:rsid w:val="00D04C92"/>
    <w:rsid w:val="00D07AAE"/>
    <w:rsid w:val="00D10664"/>
    <w:rsid w:val="00D344F6"/>
    <w:rsid w:val="00D34C3B"/>
    <w:rsid w:val="00D361A8"/>
    <w:rsid w:val="00D52895"/>
    <w:rsid w:val="00D539A0"/>
    <w:rsid w:val="00D53EAE"/>
    <w:rsid w:val="00D54702"/>
    <w:rsid w:val="00D77D21"/>
    <w:rsid w:val="00D87F32"/>
    <w:rsid w:val="00D949E3"/>
    <w:rsid w:val="00DA439E"/>
    <w:rsid w:val="00DA47F8"/>
    <w:rsid w:val="00DA4CC4"/>
    <w:rsid w:val="00DA6B95"/>
    <w:rsid w:val="00DE0CDD"/>
    <w:rsid w:val="00DF7E8B"/>
    <w:rsid w:val="00E01237"/>
    <w:rsid w:val="00E14135"/>
    <w:rsid w:val="00E40127"/>
    <w:rsid w:val="00E468C1"/>
    <w:rsid w:val="00E51003"/>
    <w:rsid w:val="00E52602"/>
    <w:rsid w:val="00E6075C"/>
    <w:rsid w:val="00E60D6C"/>
    <w:rsid w:val="00E756C6"/>
    <w:rsid w:val="00E7612B"/>
    <w:rsid w:val="00E80D6C"/>
    <w:rsid w:val="00EB298C"/>
    <w:rsid w:val="00ED776E"/>
    <w:rsid w:val="00EF38B6"/>
    <w:rsid w:val="00F01929"/>
    <w:rsid w:val="00F05D44"/>
    <w:rsid w:val="00F22C25"/>
    <w:rsid w:val="00F24F4E"/>
    <w:rsid w:val="00F61875"/>
    <w:rsid w:val="00F72180"/>
    <w:rsid w:val="00F73579"/>
    <w:rsid w:val="00F76153"/>
    <w:rsid w:val="00F93F59"/>
    <w:rsid w:val="00F977B9"/>
    <w:rsid w:val="00FC64D4"/>
    <w:rsid w:val="00FD5319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581E02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List Paragraph"/>
    <w:basedOn w:val="a"/>
    <w:uiPriority w:val="34"/>
    <w:qFormat/>
    <w:rsid w:val="00C26E93"/>
    <w:pPr>
      <w:ind w:left="720"/>
      <w:contextualSpacing/>
    </w:pPr>
  </w:style>
  <w:style w:type="paragraph" w:customStyle="1" w:styleId="citation1">
    <w:name w:val="citation1"/>
    <w:basedOn w:val="a"/>
    <w:rsid w:val="008723FA"/>
    <w:pPr>
      <w:spacing w:line="480" w:lineRule="auto"/>
      <w:ind w:hanging="375"/>
    </w:pPr>
    <w:rPr>
      <w:rFonts w:ascii="굴림" w:eastAsia="굴림" w:hAnsi="굴림" w:cs="굴림"/>
      <w:sz w:val="18"/>
      <w:szCs w:val="18"/>
      <w:lang w:eastAsia="ko-KR"/>
    </w:rPr>
  </w:style>
  <w:style w:type="character" w:styleId="a7">
    <w:name w:val="Emphasis"/>
    <w:uiPriority w:val="20"/>
    <w:qFormat/>
    <w:rsid w:val="008723FA"/>
    <w:rPr>
      <w:i/>
      <w:iCs/>
    </w:rPr>
  </w:style>
  <w:style w:type="character" w:customStyle="1" w:styleId="1Char">
    <w:name w:val="제목 1 Char"/>
    <w:link w:val="1"/>
    <w:uiPriority w:val="9"/>
    <w:rsid w:val="00581E02"/>
    <w:rPr>
      <w:rFonts w:ascii="맑은 고딕" w:eastAsia="맑은 고딕" w:hAnsi="맑은 고딕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196E9D"/>
    <w:rPr>
      <w:color w:val="0000FF"/>
      <w:u w:val="single"/>
    </w:rPr>
  </w:style>
  <w:style w:type="paragraph" w:styleId="a9">
    <w:name w:val="Bibliography"/>
    <w:basedOn w:val="a"/>
    <w:next w:val="a"/>
    <w:uiPriority w:val="37"/>
    <w:unhideWhenUsed/>
    <w:rsid w:val="00196E9D"/>
  </w:style>
  <w:style w:type="character" w:customStyle="1" w:styleId="Char">
    <w:name w:val="머리글 Char"/>
    <w:basedOn w:val="a0"/>
    <w:link w:val="a3"/>
    <w:uiPriority w:val="99"/>
    <w:rsid w:val="00983684"/>
    <w:rPr>
      <w:sz w:val="24"/>
      <w:szCs w:val="24"/>
      <w:lang w:eastAsia="en-US"/>
    </w:rPr>
  </w:style>
  <w:style w:type="paragraph" w:styleId="aa">
    <w:name w:val="Balloon Text"/>
    <w:basedOn w:val="a"/>
    <w:link w:val="Char0"/>
    <w:rsid w:val="00983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rsid w:val="00983684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citation">
    <w:name w:val="citation"/>
    <w:basedOn w:val="a0"/>
    <w:rsid w:val="00320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581E02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List Paragraph"/>
    <w:basedOn w:val="a"/>
    <w:uiPriority w:val="34"/>
    <w:qFormat/>
    <w:rsid w:val="00C26E93"/>
    <w:pPr>
      <w:ind w:left="720"/>
      <w:contextualSpacing/>
    </w:pPr>
  </w:style>
  <w:style w:type="paragraph" w:customStyle="1" w:styleId="citation1">
    <w:name w:val="citation1"/>
    <w:basedOn w:val="a"/>
    <w:rsid w:val="008723FA"/>
    <w:pPr>
      <w:spacing w:line="480" w:lineRule="auto"/>
      <w:ind w:hanging="375"/>
    </w:pPr>
    <w:rPr>
      <w:rFonts w:ascii="굴림" w:eastAsia="굴림" w:hAnsi="굴림" w:cs="굴림"/>
      <w:sz w:val="18"/>
      <w:szCs w:val="18"/>
      <w:lang w:eastAsia="ko-KR"/>
    </w:rPr>
  </w:style>
  <w:style w:type="character" w:styleId="a7">
    <w:name w:val="Emphasis"/>
    <w:uiPriority w:val="20"/>
    <w:qFormat/>
    <w:rsid w:val="008723FA"/>
    <w:rPr>
      <w:i/>
      <w:iCs/>
    </w:rPr>
  </w:style>
  <w:style w:type="character" w:customStyle="1" w:styleId="1Char">
    <w:name w:val="제목 1 Char"/>
    <w:link w:val="1"/>
    <w:uiPriority w:val="9"/>
    <w:rsid w:val="00581E02"/>
    <w:rPr>
      <w:rFonts w:ascii="맑은 고딕" w:eastAsia="맑은 고딕" w:hAnsi="맑은 고딕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196E9D"/>
    <w:rPr>
      <w:color w:val="0000FF"/>
      <w:u w:val="single"/>
    </w:rPr>
  </w:style>
  <w:style w:type="paragraph" w:styleId="a9">
    <w:name w:val="Bibliography"/>
    <w:basedOn w:val="a"/>
    <w:next w:val="a"/>
    <w:uiPriority w:val="37"/>
    <w:unhideWhenUsed/>
    <w:rsid w:val="00196E9D"/>
  </w:style>
  <w:style w:type="character" w:customStyle="1" w:styleId="Char">
    <w:name w:val="머리글 Char"/>
    <w:basedOn w:val="a0"/>
    <w:link w:val="a3"/>
    <w:uiPriority w:val="99"/>
    <w:rsid w:val="00983684"/>
    <w:rPr>
      <w:sz w:val="24"/>
      <w:szCs w:val="24"/>
      <w:lang w:eastAsia="en-US"/>
    </w:rPr>
  </w:style>
  <w:style w:type="paragraph" w:styleId="aa">
    <w:name w:val="Balloon Text"/>
    <w:basedOn w:val="a"/>
    <w:link w:val="Char0"/>
    <w:rsid w:val="00983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rsid w:val="00983684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citation">
    <w:name w:val="citation"/>
    <w:basedOn w:val="a0"/>
    <w:rsid w:val="00320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53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6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2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1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3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52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42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14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81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870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84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083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94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17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15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6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022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0339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Gary_Chapman_(author)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yperlink" Target="http://www.google.co.kr/url?sa=i&amp;rct=j&amp;q=&amp;esrc=s&amp;source=images&amp;cd=&amp;cad=rja&amp;uact=8&amp;ved=0CAcQjRxqFQoTCJDjxJTFw8cCFRRKjgodFgwEcA&amp;url=http%3A%2F%2Fwithanopenheart.org%2F2013%2F09%2F30%2Fthe-5-love-languages%2F&amp;ei=VALcVZDpK5SUuQSWmJCABw&amp;psig=AFQjCNEgl8H9uThAfnM42f5pwqr31c_jPA&amp;ust=1440568038896808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29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pecial:BookSources/1881273156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en.wikipedia.org/wiki/International_Standard_Book_Number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yperlink" Target="http://www.google.co.kr/url?sa=i&amp;rct=j&amp;q=&amp;esrc=s&amp;source=images&amp;cd=&amp;cad=rja&amp;uact=8&amp;ved=0CAcQjRxqFQoTCKrjxpLDw8cCFQ8HjgodmWED5w&amp;url=http%3A%2F%2Fwww.startmarriageright.com%2F2015%2F04%2Fi-cleaned-the-toilet-for-you-speaking-love-through-acts-of-service%2F&amp;ei=NwDcVerrKY-OuASZw424Dg&amp;psig=AFQjCNE2bjNeKBu-iC59im4jKJFivaW0dg&amp;ust=1440567711519277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Moody_Publishers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Gary_Chapman_(author)" TargetMode="External"/><Relationship Id="rId14" Type="http://schemas.openxmlformats.org/officeDocument/2006/relationships/hyperlink" Target="https://en.wikipedia.org/wiki/Moody_Publishers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4.jpeg"/><Relationship Id="rId48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Special:BookSources/1881273156" TargetMode="External"/><Relationship Id="rId17" Type="http://schemas.openxmlformats.org/officeDocument/2006/relationships/hyperlink" Target="http://www.google.co.kr/url?sa=i&amp;rct=j&amp;q=&amp;esrc=s&amp;source=images&amp;cd=&amp;cad=rja&amp;uact=8&amp;ved=0CAcQjRxqFQoTCKGB7ejBw8cCFY0ejgodp44GCQ&amp;url=http%3A%2F%2Fwww.imgion.com%2Fimg%2Fcompliments%2Fpage%2F4%2F&amp;ei=0_7bVeHLMI29uASnnZpI&amp;psig=AFQjCNG6yLK8zIHPqNJXt3Vu7IEguMPmqA&amp;ust=1440567372470823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0.jpeg"/><Relationship Id="rId46" Type="http://schemas.openxmlformats.org/officeDocument/2006/relationships/hyperlink" Target="http://www.google.co.kr/url?sa=i&amp;rct=j&amp;q=&amp;esrc=s&amp;source=images&amp;cd=&amp;cad=rja&amp;uact=8&amp;ved=0CAcQjRxqFQoTCPXQ6ePEw8cCFQJXjgodCFwLVA&amp;url=http%3A%2F%2Fholisticmoving.com%2F2015%2F03%2F26%2Fthe-five-love-languages-and-how-they-can-help-your-relationships%2F&amp;ei=7gHcVfWhIoKuuQSIuK2gBQ&amp;psig=AFQjCNEgl8H9uThAfnM42f5pwqr31c_jPA&amp;ust=1440568038896808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n.wikipedia.org/wiki/International_Standard_Book_Number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://www.fiercemarriage.com/files/5_love_languages_fierce_marriage_2.jp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ea10</b:Tag>
    <b:SourceType>InternetSite</b:SourceType>
    <b:Guid>{1675A4D3-D5EF-442D-A628-85D405281D32}</b:Guid>
    <b:Author>
      <b:Author>
        <b:NameList>
          <b:Person>
            <b:Last>Teach-nology</b:Last>
            <b:First>Inc</b:First>
          </b:Person>
        </b:NameList>
      </b:Author>
    </b:Author>
    <b:Title>teAchnology</b:Title>
    <b:InternetSiteTitle>missing commas in paragraph</b:InternetSiteTitle>
    <b:ProductionCompany>Teach-nology, Inc</b:ProductionCompany>
    <b:Year>1999-2010</b:Year>
    <b:URL>http://www.teach-nology.com/worksheets/language_arts/punctuation/pun7.html</b:URL>
    <b:RefOrder>1</b:RefOrder>
  </b:Source>
  <b:Source>
    <b:Tag>Uni08</b:Tag>
    <b:SourceType>InternetSite</b:SourceType>
    <b:Guid>{FE4AB0BF-65A8-4348-A228-CADF0560C7F1}</b:Guid>
    <b:Author>
      <b:Author>
        <b:NameList>
          <b:Person>
            <b:Last>University of Victoria</b:Last>
            <b:First>English</b:First>
            <b:Middle>language center</b:Middle>
          </b:Person>
        </b:NameList>
      </b:Author>
    </b:Author>
    <b:Title>Study Zone</b:Title>
    <b:InternetSiteTitle>Using commas</b:InternetSiteTitle>
    <b:Year>1998-2008</b:Year>
    <b:URL>http://web2.uvcs.uvic.ca/elc/studyzone/330/grammar/comma.htm</b:URL>
    <b:RefOrder>2</b:RefOrder>
  </b:Source>
  <b:Source>
    <b:Tag>Des95</b:Tag>
    <b:SourceType>InternetSite</b:SourceType>
    <b:Guid>{C2B00D10-DC0F-4CDA-9550-636188DC52A6}</b:Guid>
    <b:Author>
      <b:Author>
        <b:Corporate>Designed &amp; Developed by LaCroix Design Co. </b:Corporate>
      </b:Author>
    </b:Author>
    <b:Title>The 5 love languages</b:Title>
    <b:InternetSiteTitle>about Gary Chapman</b:InternetSiteTitle>
    <b:Year>1995</b:Year>
    <b:URL>www.5lovelanguages.com/assessment</b:URL>
    <b:RefOrder>3</b:RefOrder>
  </b:Source>
</b:Sources>
</file>

<file path=customXml/itemProps1.xml><?xml version="1.0" encoding="utf-8"?>
<ds:datastoreItem xmlns:ds="http://schemas.openxmlformats.org/officeDocument/2006/customXml" ds:itemID="{F28B1838-DC34-4126-B4C3-EC127B46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</dc:creator>
  <cp:lastModifiedBy>이혜련</cp:lastModifiedBy>
  <cp:revision>2</cp:revision>
  <dcterms:created xsi:type="dcterms:W3CDTF">2015-08-25T06:39:00Z</dcterms:created>
  <dcterms:modified xsi:type="dcterms:W3CDTF">2015-08-25T06:39:00Z</dcterms:modified>
</cp:coreProperties>
</file>